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C" w:rsidRDefault="00CA6CD2" w:rsidP="00CA6CD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CD789C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A1413D" w:rsidRDefault="00A1413D" w:rsidP="00CA6CD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A1413D" w:rsidRDefault="00A1413D" w:rsidP="00CA6CD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A1413D" w:rsidRPr="0085185E" w:rsidRDefault="00A1413D" w:rsidP="00A1413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P …..</w:t>
      </w:r>
      <w:r w:rsidRPr="0085185E">
        <w:rPr>
          <w:rFonts w:ascii="Times New Roman" w:hAnsi="Times New Roman"/>
          <w:b/>
          <w:sz w:val="24"/>
          <w:szCs w:val="24"/>
        </w:rPr>
        <w:t xml:space="preserve">/WP/2020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85185E">
        <w:rPr>
          <w:rFonts w:ascii="Times New Roman" w:hAnsi="Times New Roman"/>
          <w:b/>
          <w:sz w:val="24"/>
          <w:szCs w:val="24"/>
        </w:rPr>
        <w:t xml:space="preserve"> </w:t>
      </w:r>
      <w:r w:rsidRPr="0085185E">
        <w:rPr>
          <w:rFonts w:ascii="Times New Roman" w:hAnsi="Times New Roman"/>
          <w:b/>
          <w:sz w:val="32"/>
          <w:szCs w:val="32"/>
        </w:rPr>
        <w:t>Dyrektor  Przedszkola</w:t>
      </w:r>
      <w:r w:rsidRPr="0085185E">
        <w:rPr>
          <w:rFonts w:ascii="Times New Roman" w:hAnsi="Times New Roman"/>
          <w:b/>
          <w:sz w:val="24"/>
          <w:szCs w:val="24"/>
        </w:rPr>
        <w:t xml:space="preserve"> </w:t>
      </w:r>
    </w:p>
    <w:p w:rsidR="00A1413D" w:rsidRDefault="00A1413D" w:rsidP="00A1413D">
      <w:pPr>
        <w:rPr>
          <w:rFonts w:ascii="Times New Roman" w:hAnsi="Times New Roman"/>
          <w:b/>
          <w:sz w:val="28"/>
          <w:szCs w:val="28"/>
        </w:rPr>
      </w:pPr>
      <w:r w:rsidRPr="008518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85185E">
        <w:rPr>
          <w:rFonts w:ascii="Times New Roman" w:hAnsi="Times New Roman"/>
          <w:b/>
          <w:sz w:val="24"/>
          <w:szCs w:val="24"/>
        </w:rPr>
        <w:t xml:space="preserve">    </w:t>
      </w:r>
      <w:r w:rsidRPr="008E2EE3">
        <w:rPr>
          <w:rFonts w:ascii="Times New Roman" w:hAnsi="Times New Roman"/>
          <w:b/>
          <w:sz w:val="28"/>
          <w:szCs w:val="28"/>
        </w:rPr>
        <w:t xml:space="preserve">Publicznego w </w:t>
      </w:r>
      <w:r>
        <w:rPr>
          <w:rFonts w:ascii="Times New Roman" w:hAnsi="Times New Roman"/>
          <w:b/>
          <w:sz w:val="28"/>
          <w:szCs w:val="28"/>
        </w:rPr>
        <w:t xml:space="preserve">Karłowicach </w:t>
      </w:r>
    </w:p>
    <w:p w:rsidR="00A1413D" w:rsidRPr="008E2EE3" w:rsidRDefault="00A1413D" w:rsidP="00A1413D">
      <w:pPr>
        <w:rPr>
          <w:rFonts w:ascii="Times New Roman" w:hAnsi="Times New Roman"/>
          <w:b/>
          <w:sz w:val="28"/>
          <w:szCs w:val="28"/>
        </w:rPr>
      </w:pPr>
    </w:p>
    <w:p w:rsidR="00A1413D" w:rsidRDefault="00A1413D" w:rsidP="00A1413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185E">
        <w:rPr>
          <w:rFonts w:ascii="Times New Roman" w:hAnsi="Times New Roman"/>
          <w:b/>
          <w:sz w:val="24"/>
          <w:szCs w:val="24"/>
        </w:rPr>
        <w:t>Wniosek o przyjęcie dziecka do Przedszkola Publicznego na rok szkolny 2020 / 2021</w:t>
      </w:r>
    </w:p>
    <w:p w:rsidR="00A1413D" w:rsidRPr="0085185E" w:rsidRDefault="00A1413D" w:rsidP="00A1413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2"/>
        <w:gridCol w:w="680"/>
        <w:gridCol w:w="423"/>
        <w:gridCol w:w="285"/>
        <w:gridCol w:w="740"/>
        <w:gridCol w:w="501"/>
        <w:gridCol w:w="208"/>
        <w:gridCol w:w="678"/>
        <w:gridCol w:w="597"/>
        <w:gridCol w:w="111"/>
        <w:gridCol w:w="851"/>
        <w:gridCol w:w="709"/>
        <w:gridCol w:w="81"/>
        <w:gridCol w:w="769"/>
        <w:gridCol w:w="851"/>
        <w:gridCol w:w="850"/>
      </w:tblGrid>
      <w:tr w:rsidR="00A1413D" w:rsidTr="00190923">
        <w:trPr>
          <w:trHeight w:val="510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1413D" w:rsidRDefault="00A1413D" w:rsidP="001909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Dane osobowe kandydata </w:t>
            </w:r>
          </w:p>
        </w:tc>
      </w:tr>
      <w:tr w:rsidR="00A1413D" w:rsidTr="0019092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EE3">
              <w:rPr>
                <w:rFonts w:ascii="Times New Roman" w:hAnsi="Times New Roman"/>
                <w:sz w:val="24"/>
                <w:szCs w:val="24"/>
                <w:lang w:eastAsia="en-US"/>
              </w:rPr>
              <w:t>PESEL</w:t>
            </w:r>
          </w:p>
          <w:p w:rsidR="00A1413D" w:rsidRDefault="00A1413D" w:rsidP="00190923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596" w:hanging="567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w przypadku braku numeru PESEL – seria i numer paszportu lub innego dokumentu potwierdzającego tożsamość </w:t>
            </w:r>
          </w:p>
        </w:tc>
      </w:tr>
      <w:tr w:rsidR="00A1413D" w:rsidTr="0019092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2E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Imię kandydata </w:t>
            </w:r>
          </w:p>
        </w:tc>
        <w:tc>
          <w:tcPr>
            <w:tcW w:w="833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2E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Nazwisko kandydata </w:t>
            </w:r>
          </w:p>
        </w:tc>
        <w:tc>
          <w:tcPr>
            <w:tcW w:w="83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ind w:left="29" w:hanging="29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2E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ata i miejsce urodzenia</w:t>
            </w:r>
          </w:p>
          <w:p w:rsidR="00A1413D" w:rsidRDefault="00A1413D" w:rsidP="00190923">
            <w:pPr>
              <w:spacing w:after="0" w:line="240" w:lineRule="auto"/>
              <w:ind w:left="29" w:hanging="29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2E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kandydata </w:t>
            </w:r>
          </w:p>
          <w:p w:rsidR="00A1413D" w:rsidRPr="008E2EE3" w:rsidRDefault="00A1413D" w:rsidP="00190923">
            <w:pPr>
              <w:spacing w:after="0" w:line="240" w:lineRule="auto"/>
              <w:ind w:left="29" w:hanging="29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510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1413D" w:rsidRDefault="00A1413D" w:rsidP="001909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Adres zamieszkania kandydata </w:t>
            </w:r>
          </w:p>
        </w:tc>
      </w:tr>
      <w:tr w:rsidR="00A1413D" w:rsidTr="00190923">
        <w:trPr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EE3">
              <w:rPr>
                <w:rFonts w:ascii="Times New Roman" w:hAnsi="Times New Roman"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EE3">
              <w:rPr>
                <w:rFonts w:ascii="Times New Roman" w:hAnsi="Times New Roman"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ind w:left="71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EE3">
              <w:rPr>
                <w:rFonts w:ascii="Times New Roman" w:hAnsi="Times New Roman"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E2EE3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E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r domu/  </w:t>
            </w:r>
          </w:p>
          <w:p w:rsidR="00A1413D" w:rsidRPr="008E2EE3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EE3">
              <w:rPr>
                <w:rFonts w:ascii="Times New Roman" w:hAnsi="Times New Roman"/>
                <w:sz w:val="24"/>
                <w:szCs w:val="24"/>
                <w:lang w:eastAsia="en-US"/>
              </w:rPr>
              <w:t>nr mieszkania</w:t>
            </w:r>
          </w:p>
          <w:p w:rsidR="00A1413D" w:rsidRPr="008E2EE3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413D" w:rsidRPr="008E2EE3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84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1413D" w:rsidRPr="00786B9E" w:rsidRDefault="00A1413D" w:rsidP="00190923">
            <w:pPr>
              <w:pStyle w:val="Akapitzlist"/>
              <w:numPr>
                <w:ilvl w:val="0"/>
                <w:numId w:val="1"/>
              </w:numPr>
              <w:shd w:val="pct15" w:color="auto" w:fill="aut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6B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nformacja o złożeniu wniosku o przyjęcie kandydata do publicznych jednostek prowadzących wychowanie przedszkolne </w:t>
            </w:r>
          </w:p>
        </w:tc>
      </w:tr>
      <w:tr w:rsidR="00A1413D" w:rsidTr="00190923">
        <w:trPr>
          <w:trHeight w:val="1995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Wniosek zawiera wskazanie kolejnych wybranych publicznych przedszkoli w porządku od najbardziej do najmniej preferowanych, oznacza to, że wnioskodawca jest zobowiązany taką informację podać 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zgodnie z art. 150</w:t>
            </w: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ust. 1 </w:t>
            </w:r>
            <w:r w:rsidRPr="00B01782">
              <w:rPr>
                <w:rFonts w:ascii="Times New Roman" w:hAnsi="Times New Roman"/>
                <w:sz w:val="20"/>
                <w:szCs w:val="18"/>
                <w:lang w:eastAsia="en-US"/>
              </w:rPr>
              <w:t>ustawy z dnia 14 grudnia 2016r</w:t>
            </w: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. Prawo oświatowe ( Dz. U z 2019 r. poz. 1148 z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późn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zm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)</w:t>
            </w:r>
          </w:p>
          <w:p w:rsidR="00A1413D" w:rsidRPr="00B01782" w:rsidRDefault="00A1413D" w:rsidP="0019092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roszę zaznaczyć cyframi 1, 2, 3 kolejność od najbardziej preferowanych do najmniej preferowanych gdzie: </w:t>
            </w:r>
          </w:p>
          <w:p w:rsidR="00A1413D" w:rsidRPr="00B01782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 najbardziej preferowane,             2. mniej preferowane,            3. najmniej preferowane</w:t>
            </w:r>
          </w:p>
        </w:tc>
      </w:tr>
      <w:tr w:rsidR="00A1413D" w:rsidTr="00190923">
        <w:trPr>
          <w:trHeight w:val="397"/>
        </w:trPr>
        <w:tc>
          <w:tcPr>
            <w:tcW w:w="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Nazwa przedszkola i adres</w:t>
            </w:r>
          </w:p>
          <w:p w:rsidR="00A1413D" w:rsidRDefault="00A1413D" w:rsidP="001909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Kolejność wyboru przedszkola</w:t>
            </w:r>
          </w:p>
        </w:tc>
      </w:tr>
      <w:tr w:rsidR="00A1413D" w:rsidTr="00190923">
        <w:trPr>
          <w:trHeight w:val="340"/>
        </w:trPr>
        <w:tc>
          <w:tcPr>
            <w:tcW w:w="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Pr="003325F1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2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Przedszkole Publiczne w Karłowicach </w:t>
            </w:r>
          </w:p>
          <w:p w:rsidR="00A1413D" w:rsidRPr="003325F1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2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6-037 Karłowice , ul. Młyńska 1</w:t>
            </w: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40"/>
        </w:trPr>
        <w:tc>
          <w:tcPr>
            <w:tcW w:w="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Pr="003325F1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2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zedszkole Publiczne w Popielowie</w:t>
            </w:r>
          </w:p>
          <w:p w:rsidR="00A1413D" w:rsidRPr="003325F1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2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6 – 090 Popielów, ul. Powstańców 26</w:t>
            </w: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40"/>
        </w:trPr>
        <w:tc>
          <w:tcPr>
            <w:tcW w:w="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Pr="003325F1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2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zedszkole Publiczne w Starych Siołkowicach</w:t>
            </w:r>
          </w:p>
          <w:p w:rsidR="00A1413D" w:rsidRPr="003325F1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2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6 – 083 Stare Siołkowice, ul. Piastowska 15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Pr="00F020A0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1"/>
        <w:gridCol w:w="1125"/>
        <w:gridCol w:w="1495"/>
        <w:gridCol w:w="64"/>
        <w:gridCol w:w="3151"/>
        <w:gridCol w:w="2492"/>
      </w:tblGrid>
      <w:tr w:rsidR="00A1413D" w:rsidTr="00190923">
        <w:trPr>
          <w:trHeight w:val="51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1413D" w:rsidRPr="0085185E" w:rsidRDefault="00A1413D" w:rsidP="001909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6B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ne osobowe rodziców (opiekunów prawnych)</w:t>
            </w:r>
            <w:r w:rsidRPr="00786B9E">
              <w:rPr>
                <w:rFonts w:ascii="Times New Roman" w:hAnsi="Times New Roman"/>
                <w:b/>
                <w:lang w:eastAsia="en-US"/>
              </w:rPr>
              <w:t>*</w:t>
            </w:r>
            <w:r w:rsidRPr="00786B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andydata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D789C">
              <w:rPr>
                <w:rFonts w:ascii="Times New Roman" w:hAnsi="Times New Roman"/>
                <w:sz w:val="16"/>
                <w:szCs w:val="16"/>
                <w:lang w:eastAsia="en-US"/>
              </w:rPr>
              <w:t>* właściwe zakreślić</w:t>
            </w:r>
          </w:p>
          <w:p w:rsidR="00A1413D" w:rsidRPr="00CD789C" w:rsidRDefault="00A1413D" w:rsidP="00190923">
            <w:pPr>
              <w:pStyle w:val="Akapitzlist"/>
              <w:spacing w:after="0" w:line="240" w:lineRule="auto"/>
              <w:ind w:left="38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1413D" w:rsidRPr="00CD789C" w:rsidRDefault="00A1413D" w:rsidP="00190923">
            <w:pPr>
              <w:spacing w:after="0" w:line="240" w:lineRule="auto"/>
              <w:ind w:left="389"/>
              <w:contextualSpacing/>
              <w:rPr>
                <w:rFonts w:ascii="Times New Roman" w:hAnsi="Times New Roman"/>
                <w:b/>
                <w:sz w:val="8"/>
                <w:szCs w:val="16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Pr="00CD789C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ne matki (opiekuna prawnego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  <w:p w:rsidR="00A1413D" w:rsidRPr="00CD789C" w:rsidRDefault="00A1413D" w:rsidP="0019092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rugie imię 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709" w:hanging="680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85185E">
              <w:rPr>
                <w:rFonts w:ascii="Times New Roman" w:hAnsi="Times New Roman"/>
                <w:b/>
                <w:lang w:eastAsia="en-US"/>
              </w:rPr>
              <w:t xml:space="preserve">Adres zamieszkania wpisać, jeżeli inny niż adres zamieszkania kandydata </w:t>
            </w: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A1413D" w:rsidRPr="0085185E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Miejscowoś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Kod pocztowy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71" w:hanging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Ulic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 xml:space="preserve">Nr domu/  </w:t>
            </w:r>
          </w:p>
          <w:p w:rsidR="00A1413D" w:rsidRPr="0085185E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 xml:space="preserve">nr mieszkania </w:t>
            </w:r>
          </w:p>
        </w:tc>
      </w:tr>
      <w:tr w:rsidR="00A1413D" w:rsidTr="00190923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1" w:hanging="142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51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1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Dane kontaktowe </w:t>
            </w:r>
          </w:p>
        </w:tc>
      </w:tr>
      <w:tr w:rsidR="00A1413D" w:rsidTr="00190923">
        <w:trPr>
          <w:trHeight w:val="397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Default="00A1413D" w:rsidP="00190923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>Adres poczty elektronicznej</w:t>
            </w:r>
          </w:p>
          <w:p w:rsidR="00A1413D" w:rsidRPr="0085185E" w:rsidRDefault="00A1413D" w:rsidP="00190923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>Telefon kontaktowy</w:t>
            </w:r>
          </w:p>
        </w:tc>
      </w:tr>
      <w:tr w:rsidR="00A1413D" w:rsidTr="00190923">
        <w:trPr>
          <w:trHeight w:val="397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2"/>
        <w:gridCol w:w="1245"/>
        <w:gridCol w:w="1375"/>
        <w:gridCol w:w="63"/>
        <w:gridCol w:w="3197"/>
        <w:gridCol w:w="2446"/>
      </w:tblGrid>
      <w:tr w:rsidR="00A1413D" w:rsidTr="00190923">
        <w:trPr>
          <w:trHeight w:val="51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Default="00A1413D" w:rsidP="00190923">
            <w:pPr>
              <w:spacing w:after="0" w:line="240" w:lineRule="auto"/>
              <w:ind w:left="720" w:hanging="549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549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ane ojca (opiekuna prawnego)</w:t>
            </w:r>
          </w:p>
          <w:p w:rsidR="00A1413D" w:rsidRDefault="00A1413D" w:rsidP="00190923">
            <w:pPr>
              <w:spacing w:after="0" w:line="240" w:lineRule="auto"/>
              <w:ind w:left="720" w:hanging="549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549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Imię</w:t>
            </w:r>
          </w:p>
        </w:tc>
        <w:tc>
          <w:tcPr>
            <w:tcW w:w="8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Drugie imię</w:t>
            </w:r>
          </w:p>
        </w:tc>
        <w:tc>
          <w:tcPr>
            <w:tcW w:w="8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Nazwisko</w:t>
            </w:r>
          </w:p>
        </w:tc>
        <w:tc>
          <w:tcPr>
            <w:tcW w:w="8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51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Default="00A1413D" w:rsidP="00190923">
            <w:pPr>
              <w:spacing w:after="0" w:line="240" w:lineRule="auto"/>
              <w:ind w:left="720" w:hanging="691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691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dres zamieszkania wpisać, jeżeli inny niż adres zamieszkania kandydata</w:t>
            </w:r>
          </w:p>
          <w:p w:rsidR="00A1413D" w:rsidRDefault="00A1413D" w:rsidP="00190923">
            <w:pPr>
              <w:spacing w:after="0" w:line="240" w:lineRule="auto"/>
              <w:ind w:left="720" w:hanging="691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691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1413D" w:rsidTr="00190923">
        <w:trPr>
          <w:trHeight w:val="397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tabs>
                <w:tab w:val="left" w:pos="1062"/>
              </w:tabs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Miejscowoś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>Kod pocztowy</w:t>
            </w:r>
          </w:p>
          <w:p w:rsidR="00A1413D" w:rsidRPr="0085185E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tabs>
                <w:tab w:val="left" w:pos="1234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Ulic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tabs>
                <w:tab w:val="left" w:pos="12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>Nr domu/</w:t>
            </w:r>
          </w:p>
          <w:p w:rsidR="00A1413D" w:rsidRPr="0085185E" w:rsidRDefault="00A1413D" w:rsidP="00190923">
            <w:pPr>
              <w:tabs>
                <w:tab w:val="left" w:pos="12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r mieszkania </w:t>
            </w:r>
          </w:p>
        </w:tc>
      </w:tr>
      <w:tr w:rsidR="00A1413D" w:rsidTr="00190923">
        <w:trPr>
          <w:trHeight w:val="397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ind w:left="720" w:hanging="284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51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720" w:hanging="691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85185E">
              <w:rPr>
                <w:rFonts w:ascii="Times New Roman" w:hAnsi="Times New Roman"/>
                <w:b/>
                <w:lang w:eastAsia="en-US"/>
              </w:rPr>
              <w:t xml:space="preserve">Dane kontaktowe </w:t>
            </w:r>
          </w:p>
        </w:tc>
      </w:tr>
      <w:tr w:rsidR="00A1413D" w:rsidTr="00190923">
        <w:trPr>
          <w:trHeight w:val="397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Default="00A1413D" w:rsidP="00190923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Adres poczty elektronicznej</w:t>
            </w:r>
          </w:p>
          <w:p w:rsidR="00A1413D" w:rsidRDefault="00A1413D" w:rsidP="00190923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  <w:p w:rsidR="00A1413D" w:rsidRPr="0085185E" w:rsidRDefault="00A1413D" w:rsidP="00190923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D" w:rsidRPr="0085185E" w:rsidRDefault="00A1413D" w:rsidP="001909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5185E">
              <w:rPr>
                <w:rFonts w:ascii="Times New Roman" w:hAnsi="Times New Roman"/>
                <w:lang w:eastAsia="en-US"/>
              </w:rPr>
              <w:t>Telefon kontaktowy</w:t>
            </w:r>
          </w:p>
        </w:tc>
      </w:tr>
      <w:tr w:rsidR="00A1413D" w:rsidTr="00190923">
        <w:trPr>
          <w:trHeight w:val="397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Default="00A1413D" w:rsidP="00190923">
            <w:pPr>
              <w:spacing w:after="0"/>
              <w:ind w:left="284" w:hanging="284"/>
              <w:contextualSpacing/>
              <w:rPr>
                <w:rFonts w:ascii="Times New Roman" w:hAnsi="Times New Roman"/>
                <w:lang w:eastAsia="en-US"/>
              </w:rPr>
            </w:pPr>
          </w:p>
          <w:p w:rsidR="00A1413D" w:rsidRDefault="00A1413D" w:rsidP="00190923">
            <w:pPr>
              <w:spacing w:after="0"/>
              <w:ind w:left="284" w:hanging="284"/>
              <w:contextualSpacing/>
              <w:rPr>
                <w:rFonts w:ascii="Times New Roman" w:hAnsi="Times New Roman"/>
                <w:lang w:eastAsia="en-US"/>
              </w:rPr>
            </w:pPr>
          </w:p>
          <w:p w:rsidR="00A1413D" w:rsidRPr="0085185E" w:rsidRDefault="00A1413D" w:rsidP="00190923">
            <w:pPr>
              <w:spacing w:after="0"/>
              <w:ind w:left="284" w:hanging="284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D" w:rsidRPr="0085185E" w:rsidRDefault="00A1413D" w:rsidP="001909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413D" w:rsidRPr="000F3E0D" w:rsidRDefault="00A1413D" w:rsidP="00A14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F3E0D">
        <w:rPr>
          <w:rFonts w:ascii="Times New Roman" w:hAnsi="Times New Roman"/>
          <w:sz w:val="20"/>
          <w:szCs w:val="20"/>
        </w:rPr>
        <w:t>Załącznik  nr 1</w:t>
      </w:r>
    </w:p>
    <w:p w:rsidR="00A1413D" w:rsidRDefault="00A1413D" w:rsidP="00A1413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2"/>
        <w:gridCol w:w="7994"/>
        <w:gridCol w:w="1872"/>
      </w:tblGrid>
      <w:tr w:rsidR="00A1413D" w:rsidTr="00190923">
        <w:trPr>
          <w:trHeight w:val="48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1413D" w:rsidRDefault="00A1413D" w:rsidP="001909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6B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Kryteria przyjęć </w:t>
            </w:r>
          </w:p>
          <w:p w:rsidR="00A1413D" w:rsidRPr="00786B9E" w:rsidRDefault="00A1413D" w:rsidP="00190923">
            <w:pPr>
              <w:pStyle w:val="Akapitzlist"/>
              <w:spacing w:after="0" w:line="240" w:lineRule="auto"/>
              <w:ind w:left="38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1413D" w:rsidRPr="00CD789C" w:rsidRDefault="00A1413D" w:rsidP="00190923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b/>
                <w:sz w:val="16"/>
                <w:szCs w:val="24"/>
                <w:lang w:eastAsia="en-US"/>
              </w:rPr>
            </w:pPr>
          </w:p>
        </w:tc>
      </w:tr>
      <w:tr w:rsidR="00A1413D" w:rsidTr="00190923">
        <w:trPr>
          <w:trHeight w:val="69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Pr="00CD789C" w:rsidRDefault="00A1413D" w:rsidP="00190923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Cs w:val="18"/>
                <w:lang w:eastAsia="en-US"/>
              </w:rPr>
            </w:pPr>
            <w:r w:rsidRPr="00786B9E">
              <w:rPr>
                <w:rFonts w:ascii="Times New Roman" w:hAnsi="Times New Roman"/>
                <w:b/>
                <w:szCs w:val="18"/>
                <w:lang w:eastAsia="en-US"/>
              </w:rPr>
              <w:t>Kryteria podstawowe wynikające z art. 131 ust. 2 ustawy z dnia 14 grudnia 2016r</w:t>
            </w:r>
            <w:r>
              <w:rPr>
                <w:rFonts w:ascii="Times New Roman" w:hAnsi="Times New Roman"/>
                <w:b/>
                <w:szCs w:val="18"/>
                <w:lang w:eastAsia="en-US"/>
              </w:rPr>
              <w:t xml:space="preserve">. Prawo oświatowe ( Dz. U z 2019 r. poz. 1148 z </w:t>
            </w:r>
            <w:proofErr w:type="spellStart"/>
            <w:r>
              <w:rPr>
                <w:rFonts w:ascii="Times New Roman" w:hAnsi="Times New Roman"/>
                <w:b/>
                <w:szCs w:val="18"/>
                <w:lang w:eastAsia="en-US"/>
              </w:rPr>
              <w:t>późn.zm</w:t>
            </w:r>
            <w:proofErr w:type="spellEnd"/>
            <w:r w:rsidRPr="00786B9E">
              <w:rPr>
                <w:rFonts w:ascii="Times New Roman" w:hAnsi="Times New Roman"/>
                <w:b/>
                <w:szCs w:val="18"/>
                <w:lang w:eastAsia="en-US"/>
              </w:rPr>
              <w:t>)</w:t>
            </w:r>
            <w:r>
              <w:rPr>
                <w:rFonts w:ascii="Times New Roman" w:hAnsi="Times New Roman"/>
                <w:b/>
                <w:szCs w:val="18"/>
                <w:lang w:eastAsia="en-US"/>
              </w:rPr>
              <w:t xml:space="preserve">   </w:t>
            </w:r>
            <w:r w:rsidRPr="00CD78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rzy spełnionych kryteriach proszę </w:t>
            </w:r>
            <w:r w:rsidRPr="00EB7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ostawić znak X</w:t>
            </w:r>
          </w:p>
          <w:p w:rsidR="00A1413D" w:rsidRDefault="00A1413D" w:rsidP="00190923">
            <w:pPr>
              <w:spacing w:after="0" w:line="240" w:lineRule="auto"/>
              <w:ind w:left="-113"/>
              <w:contextualSpacing/>
              <w:rPr>
                <w:rFonts w:ascii="Times New Roman" w:hAnsi="Times New Roman"/>
                <w:b/>
                <w:szCs w:val="18"/>
                <w:lang w:eastAsia="en-US"/>
              </w:rPr>
            </w:pPr>
          </w:p>
        </w:tc>
      </w:tr>
      <w:tr w:rsidR="00A1413D" w:rsidTr="00190923">
        <w:trPr>
          <w:trHeight w:val="49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13D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13D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16"/>
                <w:lang w:eastAsia="en-US"/>
              </w:rPr>
              <w:t>Kryterium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TAK</w:t>
            </w: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37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Wielodzietność rodziny kandydata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1739CC">
              <w:rPr>
                <w:rFonts w:ascii="Times New Roman" w:hAnsi="Times New Roman"/>
                <w:i/>
                <w:sz w:val="20"/>
              </w:rPr>
              <w:t>Załącznik: oświadczenie o wielodzietności rodziny kandydata</w:t>
            </w:r>
          </w:p>
          <w:p w:rsidR="00A1413D" w:rsidRPr="001739CC" w:rsidRDefault="00A1413D" w:rsidP="0019092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13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Niepełnosprawność  kandydata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791B1F">
              <w:rPr>
                <w:rFonts w:ascii="Times New Roman" w:eastAsia="Times New Roman" w:hAnsi="Times New Roman"/>
                <w:i/>
                <w:sz w:val="20"/>
                <w:szCs w:val="25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 w:rsidRPr="00791B1F">
              <w:rPr>
                <w:rFonts w:ascii="Times New Roman" w:eastAsia="Times New Roman" w:hAnsi="Times New Roman"/>
                <w:i/>
                <w:sz w:val="20"/>
                <w:szCs w:val="25"/>
              </w:rPr>
              <w:t>Dz.U</w:t>
            </w:r>
            <w:proofErr w:type="spellEnd"/>
            <w:r w:rsidRPr="00791B1F">
              <w:rPr>
                <w:rFonts w:ascii="Times New Roman" w:eastAsia="Times New Roman" w:hAnsi="Times New Roman"/>
                <w:i/>
                <w:sz w:val="20"/>
                <w:szCs w:val="25"/>
              </w:rPr>
              <w:t xml:space="preserve">. z 2011 r. nr 127, poz. </w:t>
            </w: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721 ze zm.)</w:t>
            </w:r>
          </w:p>
          <w:p w:rsidR="00A1413D" w:rsidRPr="001739CC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13D" w:rsidRDefault="00A1413D" w:rsidP="00190923">
            <w:pPr>
              <w:spacing w:before="240"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56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Niepełnosprawność jednego z rodziców kandydata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Dz.U</w:t>
            </w:r>
            <w:proofErr w:type="spellEnd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. z 2011 r. nr 127, poz. 721 ze zm.).</w:t>
            </w:r>
          </w:p>
          <w:p w:rsidR="00A1413D" w:rsidRPr="001739CC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13D" w:rsidRDefault="00A1413D" w:rsidP="00190923">
            <w:pPr>
              <w:spacing w:before="240"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22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Niepełnosprawność obojga rodziców kandydata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Dz.U</w:t>
            </w:r>
            <w:proofErr w:type="spellEnd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. z 2011 r. nr 127, poz. 721 ze zm.)</w:t>
            </w:r>
          </w:p>
          <w:p w:rsidR="00A1413D" w:rsidRPr="001739CC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13D" w:rsidRDefault="00A1413D" w:rsidP="00190923">
            <w:pPr>
              <w:spacing w:before="240"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59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Niepełnosprawność rodzeństwa kandydata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 xml:space="preserve">Załącznik: orzeczenie o potrzebie kształcenia specjalnego wydane ze względu na niepełnosprawność, orzeczenie o niepełnosprawności lub o stopniu niepełnosprawności lub 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orzeczenie równoważne w rozumieniu przepisów ustawy z dnia 27 sierpnia 1997 r. rehabilitacji zawodowej i społecznej oraz zatrudnianiu osób niepełnosprawnych (</w:t>
            </w:r>
            <w:proofErr w:type="spellStart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Dz.U</w:t>
            </w:r>
            <w:proofErr w:type="spellEnd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. z 2011 r. nr 127, poz. 721 ze zm.).</w:t>
            </w:r>
          </w:p>
          <w:p w:rsidR="00A1413D" w:rsidRPr="001739CC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8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Samotne wychowywanie kandydata w rodzinie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Załącznik: prawomocny wyrok sądu rodzinnego orzekający rozwód lub separację lub akt zgonu oraz oświadczenie o samotnym</w:t>
            </w:r>
            <w:r>
              <w:rPr>
                <w:rFonts w:ascii="Times New Roman" w:eastAsia="Times New Roman" w:hAnsi="Times New Roman"/>
                <w:i/>
                <w:sz w:val="20"/>
                <w:szCs w:val="25"/>
              </w:rPr>
              <w:t xml:space="preserve"> </w:t>
            </w: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wychowywaniu dziecka oraz niewychowywaniu żadnego d</w:t>
            </w:r>
            <w:r>
              <w:rPr>
                <w:rFonts w:ascii="Times New Roman" w:eastAsia="Times New Roman" w:hAnsi="Times New Roman"/>
                <w:i/>
                <w:sz w:val="20"/>
                <w:szCs w:val="25"/>
              </w:rPr>
              <w:t>ziecka wspólnie z jego rodzicem).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  <w:p w:rsidR="00A1413D" w:rsidRPr="001739CC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13D" w:rsidRDefault="00A1413D" w:rsidP="00190923">
            <w:pPr>
              <w:spacing w:before="240"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10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1413D" w:rsidRDefault="00A1413D" w:rsidP="001909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Objęcie kandydata pieczą zastępczą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Załącznik: dokument potwierdzający objęcie dziecka pieczą zastępczą zgodnie z ustawą z dnia 9 czerwca 2011r. o wspieraniu rodziny i systemie pieczy zastępczej (</w:t>
            </w:r>
            <w:proofErr w:type="spellStart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Dz.U</w:t>
            </w:r>
            <w:proofErr w:type="spellEnd"/>
            <w:r w:rsidRPr="001739CC">
              <w:rPr>
                <w:rFonts w:ascii="Times New Roman" w:eastAsia="Times New Roman" w:hAnsi="Times New Roman"/>
                <w:i/>
                <w:sz w:val="20"/>
                <w:szCs w:val="25"/>
              </w:rPr>
              <w:t>. z 2013 r. poz.135)</w:t>
            </w: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  <w:p w:rsidR="00A1413D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  <w:p w:rsidR="00A1413D" w:rsidRPr="001739CC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5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13D" w:rsidRDefault="00A1413D" w:rsidP="00190923">
            <w:pPr>
              <w:spacing w:before="240"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1413D" w:rsidTr="00190923">
        <w:trPr>
          <w:trHeight w:val="169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godnie z art. 150 ust. 2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 Prawo oświatowe do wniosku dołącza się dokumenty potwierdzające spełnianie przez kandydata w/w kryteriów</w:t>
            </w: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o wniosku dołączam dokumenty potwierdzające spełnianie powyższych kryteriów w ilości ……. szt.</w:t>
            </w:r>
          </w:p>
          <w:p w:rsidR="00A1413D" w:rsidRPr="00B01782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eastAsia="en-US"/>
              </w:rPr>
            </w:pP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azwa dokumentu ………………………………………………………………………………………………</w:t>
            </w: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.</w:t>
            </w: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.</w:t>
            </w:r>
          </w:p>
        </w:tc>
      </w:tr>
      <w:tr w:rsidR="00A1413D" w:rsidTr="00190923">
        <w:trPr>
          <w:trHeight w:val="70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1413D" w:rsidRDefault="00A1413D" w:rsidP="0019092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Załącznik nr 2</w:t>
            </w:r>
          </w:p>
        </w:tc>
      </w:tr>
      <w:tr w:rsidR="00A1413D" w:rsidTr="00190923">
        <w:trPr>
          <w:trHeight w:val="225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13D" w:rsidRPr="002115E5" w:rsidRDefault="00A1413D" w:rsidP="00190923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Cs w:val="18"/>
                <w:lang w:eastAsia="en-US"/>
              </w:rPr>
            </w:pPr>
            <w:r w:rsidRPr="002115E5">
              <w:rPr>
                <w:rFonts w:ascii="Times New Roman" w:hAnsi="Times New Roman"/>
                <w:b/>
                <w:szCs w:val="18"/>
                <w:lang w:eastAsia="en-US"/>
              </w:rPr>
              <w:t>Kryteria  dodatkowe w postępowaniu rekrutacyjnym ustalone przez wójta, na podstawie art. 131 ustawy z dnia 14 grudnia 2016</w:t>
            </w:r>
            <w:r>
              <w:rPr>
                <w:rFonts w:ascii="Times New Roman" w:hAnsi="Times New Roman"/>
                <w:b/>
                <w:szCs w:val="18"/>
                <w:lang w:eastAsia="en-US"/>
              </w:rPr>
              <w:t xml:space="preserve">r. Prawo oświatowe (Dz. U z 2019 r. poz. 1148 z </w:t>
            </w:r>
            <w:proofErr w:type="spellStart"/>
            <w:r>
              <w:rPr>
                <w:rFonts w:ascii="Times New Roman" w:hAnsi="Times New Roman"/>
                <w:b/>
                <w:szCs w:val="18"/>
                <w:lang w:eastAsia="en-US"/>
              </w:rPr>
              <w:t>późn</w:t>
            </w:r>
            <w:proofErr w:type="spellEnd"/>
            <w:r>
              <w:rPr>
                <w:rFonts w:ascii="Times New Roman" w:hAnsi="Times New Roman"/>
                <w:b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18"/>
                <w:lang w:eastAsia="en-US"/>
              </w:rPr>
              <w:t>zm</w:t>
            </w:r>
            <w:proofErr w:type="spellEnd"/>
            <w:r w:rsidRPr="002115E5">
              <w:rPr>
                <w:rFonts w:ascii="Times New Roman" w:hAnsi="Times New Roman"/>
                <w:b/>
                <w:szCs w:val="18"/>
                <w:lang w:eastAsia="en-US"/>
              </w:rPr>
              <w:t>)</w:t>
            </w:r>
          </w:p>
          <w:p w:rsidR="00A1413D" w:rsidRPr="00B01782" w:rsidRDefault="00A1413D" w:rsidP="00190923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1413D" w:rsidRPr="00C84EEC" w:rsidRDefault="00A1413D" w:rsidP="00190923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godnie z art. 131 ust. 4 w/w ustawy, w przypadku równorzędnych wyników uzyskanych w pierwszym etap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stepow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rekrutacyjnego lub jeżeli po jego zakończeniu przedszkole nadal dysponuje wolnymi miejscami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w drugim etapie postępowania rekrutacyjnego są brane pod uwagę kryteria określone przez organ prowadzący</w:t>
            </w:r>
          </w:p>
          <w:p w:rsidR="00A1413D" w:rsidRPr="0079142E" w:rsidRDefault="00A1413D" w:rsidP="00190923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rzy spełnionych kryteriach proszę postawić znak X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238"/>
        <w:tblW w:w="10348" w:type="dxa"/>
        <w:tblLayout w:type="fixed"/>
        <w:tblLook w:val="04A0"/>
      </w:tblPr>
      <w:tblGrid>
        <w:gridCol w:w="534"/>
        <w:gridCol w:w="8144"/>
        <w:gridCol w:w="1670"/>
      </w:tblGrid>
      <w:tr w:rsidR="00A1413D" w:rsidTr="00190923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Default="00A1413D" w:rsidP="00190923">
            <w:pPr>
              <w:spacing w:before="100" w:beforeAutospacing="1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AK</w:t>
            </w:r>
          </w:p>
        </w:tc>
      </w:tr>
      <w:tr w:rsidR="00A1413D" w:rsidTr="00190923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Pr="0079142E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1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.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Pr="0079142E" w:rsidRDefault="00A1413D" w:rsidP="00190923">
            <w:pPr>
              <w:spacing w:before="100" w:beforeAutospacing="1" w:after="120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Kandydat objęty obowiązkiem rocznego przygotowania przedszkolnego                                                 ( dotyczy dzieci urodzonych w 2014r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1413D" w:rsidTr="0019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Default="00A1413D" w:rsidP="00190923">
            <w:pPr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.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Pr="00622D97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Oboje rodzice (opiekunowie prawni) pracują na podstawie umowy cywilnoprawnej, uczą się w trybie dziennym, prowadzą gospodarstwo rolne lub działalność gospodarczą.                                       </w:t>
            </w:r>
            <w:r w:rsidRPr="001739CC">
              <w:rPr>
                <w:rFonts w:ascii="Times New Roman" w:eastAsia="Times New Roman" w:hAnsi="Times New Roman"/>
                <w:i/>
                <w:sz w:val="20"/>
              </w:rPr>
              <w:t>Załącznik: oświadczenie rodziców o zatrudnieniu lub prowadzeniu działalności gospodarczej lub pobieraniu nauki w systemie dziennym</w:t>
            </w:r>
            <w:r>
              <w:rPr>
                <w:rFonts w:ascii="Times New Roman" w:eastAsia="Times New Roman" w:hAnsi="Times New Roman"/>
                <w:i/>
                <w:sz w:val="20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1413D" w:rsidTr="0019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Default="00A1413D" w:rsidP="00190923">
            <w:pPr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Default="00A1413D" w:rsidP="00190923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Kandydat  5 letn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1413D" w:rsidTr="0019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Default="00A1413D" w:rsidP="00190923">
            <w:pPr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Pr="00622D97" w:rsidRDefault="00A1413D" w:rsidP="0019092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Jeden z rodziców (opiekun prawny) wykonuje pracę na podstawie umowy cywilnoprawnej, uczy się w trybie dziennym, prowadzi gospodarstwo rolne lub działalność gospodarczą                        </w:t>
            </w:r>
            <w:r w:rsidRPr="00622D97">
              <w:rPr>
                <w:rFonts w:ascii="Times New Roman" w:eastAsia="Times New Roman" w:hAnsi="Times New Roman"/>
                <w:i/>
                <w:sz w:val="20"/>
              </w:rPr>
              <w:t>Z</w:t>
            </w:r>
            <w:r>
              <w:rPr>
                <w:rFonts w:ascii="Times New Roman" w:eastAsia="Times New Roman" w:hAnsi="Times New Roman"/>
                <w:i/>
                <w:sz w:val="20"/>
              </w:rPr>
              <w:t xml:space="preserve">ałącznik: oświadczenie rodzica </w:t>
            </w:r>
            <w:r w:rsidRPr="00622D97">
              <w:rPr>
                <w:rFonts w:ascii="Times New Roman" w:eastAsia="Times New Roman" w:hAnsi="Times New Roman"/>
                <w:i/>
                <w:sz w:val="20"/>
              </w:rPr>
              <w:t xml:space="preserve"> o zatrudnieniu lub prowadzeniu działalności gospodarczej lub pobieraniu nauki w systemie dzienny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1413D" w:rsidTr="0019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Default="00A1413D" w:rsidP="00190923">
            <w:pPr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D" w:rsidRDefault="00A1413D" w:rsidP="00190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odzice (opiekunowie prawni) deklarują potrzebę wydłużonego pobytu dziecka w przedszkolu powyżej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godzin dziennie.                                                                                                           </w:t>
            </w:r>
            <w:r w:rsidRPr="00622D97">
              <w:rPr>
                <w:rFonts w:ascii="Times New Roman" w:eastAsia="Times New Roman" w:hAnsi="Times New Roman"/>
                <w:i/>
                <w:sz w:val="20"/>
              </w:rPr>
              <w:t xml:space="preserve">Załącznik: </w:t>
            </w:r>
            <w:r>
              <w:rPr>
                <w:rFonts w:ascii="Times New Roman" w:eastAsia="Times New Roman" w:hAnsi="Times New Roman"/>
                <w:i/>
                <w:sz w:val="20"/>
              </w:rPr>
              <w:t>deklaracja rodziców odnośnie godzin przebywania dziecka w przedszkolu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D" w:rsidRDefault="00A1413D" w:rsidP="00190923">
            <w:pPr>
              <w:spacing w:before="100" w:beforeAutospacing="1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czenie :</w:t>
      </w:r>
    </w:p>
    <w:p w:rsidR="00A1413D" w:rsidRPr="00DA2C0A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2"/>
        </w:rPr>
      </w:pPr>
    </w:p>
    <w:p w:rsidR="00A1413D" w:rsidRPr="00B01782" w:rsidRDefault="00A1413D" w:rsidP="00A141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zawarte w niniejszym wniosku i załącznikach do wniosku będą wykorzystywane wyłącznie dla potrzeb związanych z postępowaniem rekrutacyjnym, prowadzonym na podstawie  </w:t>
      </w:r>
      <w:r w:rsidRPr="00B01782">
        <w:rPr>
          <w:rFonts w:ascii="Times New Roman" w:hAnsi="Times New Roman"/>
          <w:szCs w:val="18"/>
          <w:lang w:eastAsia="en-US"/>
        </w:rPr>
        <w:t>ustawy z dnia 14 grudnia 2016r</w:t>
      </w:r>
      <w:r>
        <w:rPr>
          <w:rFonts w:ascii="Times New Roman" w:hAnsi="Times New Roman"/>
          <w:szCs w:val="18"/>
          <w:lang w:eastAsia="en-US"/>
        </w:rPr>
        <w:t xml:space="preserve">. Prawo oświatowe ( Dz. U z 2019 r. poz. 1148 z </w:t>
      </w:r>
      <w:proofErr w:type="spellStart"/>
      <w:r>
        <w:rPr>
          <w:rFonts w:ascii="Times New Roman" w:hAnsi="Times New Roman"/>
          <w:szCs w:val="18"/>
          <w:lang w:eastAsia="en-US"/>
        </w:rPr>
        <w:t>późn</w:t>
      </w:r>
      <w:proofErr w:type="spellEnd"/>
      <w:r>
        <w:rPr>
          <w:rFonts w:ascii="Times New Roman" w:hAnsi="Times New Roman"/>
          <w:szCs w:val="18"/>
          <w:lang w:eastAsia="en-US"/>
        </w:rPr>
        <w:t>. zm.</w:t>
      </w:r>
      <w:r w:rsidRPr="00B01782">
        <w:rPr>
          <w:rFonts w:ascii="Times New Roman" w:hAnsi="Times New Roman"/>
          <w:szCs w:val="18"/>
          <w:lang w:eastAsia="en-US"/>
        </w:rPr>
        <w:t xml:space="preserve"> )</w:t>
      </w:r>
    </w:p>
    <w:p w:rsidR="00A1413D" w:rsidRPr="00DA2C0A" w:rsidRDefault="00A1413D" w:rsidP="00A141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danych osobowych zawartych we wniosku oraz załącznikach do wniosku jest dyrektor przedszkola, do którego niniejszy wniosek jest składany.</w:t>
      </w: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wnioskodawcy</w:t>
      </w: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nane są mi zasady rekrutacji do Przedszkola Publicznego w Karłowicach  oraz terminy i kryteria postępowania rekrutacyjnego i postępowania uzupełniającego do przedszkoli publicznych prowadzonych przez Gminę Popielów.</w:t>
      </w:r>
    </w:p>
    <w:p w:rsidR="00A1413D" w:rsidRPr="002115E5" w:rsidRDefault="00A1413D" w:rsidP="00A141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dane zawarte w niniejszym wniosku są prawdziwe, n</w:t>
      </w:r>
      <w:r w:rsidRPr="002115E5">
        <w:rPr>
          <w:rFonts w:ascii="Times New Roman" w:hAnsi="Times New Roman"/>
        </w:rPr>
        <w:t>iezwłocznie powiadomię dyrektora przedszkola o zmianie danych zawartych we wniosku,</w:t>
      </w:r>
    </w:p>
    <w:p w:rsidR="00A1413D" w:rsidRPr="003A44A9" w:rsidRDefault="00A1413D" w:rsidP="00A141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A44A9">
        <w:rPr>
          <w:rFonts w:ascii="Times New Roman" w:hAnsi="Times New Roman"/>
        </w:rPr>
        <w:t>Jestem świadomy odpowiedzialności karnej za złożenie fałszywego oświadczenia.</w:t>
      </w:r>
    </w:p>
    <w:p w:rsidR="00A1413D" w:rsidRPr="00DA2C0A" w:rsidRDefault="00A1413D" w:rsidP="00A1413D">
      <w:pPr>
        <w:pStyle w:val="Tekstpodstawowywcity3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A2C0A">
        <w:rPr>
          <w:sz w:val="22"/>
          <w:szCs w:val="22"/>
        </w:rPr>
        <w:t xml:space="preserve">Wyrażam zgodę na przetwarzanie danych osobowych zawartych we wniosku dla celów związanych z rekrutacją do przedszkola zgodnie z </w:t>
      </w:r>
      <w:r>
        <w:rPr>
          <w:sz w:val="22"/>
          <w:szCs w:val="22"/>
        </w:rPr>
        <w:t>Rozporządzeniem</w:t>
      </w:r>
      <w:r>
        <w:rPr>
          <w:bCs/>
          <w:sz w:val="19"/>
          <w:szCs w:val="19"/>
        </w:rPr>
        <w:t xml:space="preserve"> </w:t>
      </w:r>
      <w:r w:rsidRPr="00DA2C0A">
        <w:rPr>
          <w:bCs/>
          <w:sz w:val="22"/>
          <w:szCs w:val="19"/>
        </w:rPr>
        <w:t>Parlament Europejskiego i Rady</w:t>
      </w:r>
      <w:r w:rsidRPr="00DA2C0A">
        <w:rPr>
          <w:b/>
          <w:bCs/>
          <w:sz w:val="22"/>
          <w:szCs w:val="19"/>
        </w:rPr>
        <w:t xml:space="preserve"> (</w:t>
      </w:r>
      <w:r w:rsidRPr="00DA2C0A">
        <w:rPr>
          <w:bCs/>
          <w:sz w:val="22"/>
          <w:szCs w:val="19"/>
        </w:rPr>
        <w:t>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A1413D" w:rsidRPr="00DA2C0A" w:rsidRDefault="00A1413D" w:rsidP="00A1413D">
      <w:pPr>
        <w:pStyle w:val="Tekstpodstawowywcity3"/>
        <w:spacing w:after="0"/>
        <w:ind w:left="720"/>
        <w:jc w:val="both"/>
        <w:rPr>
          <w:sz w:val="22"/>
          <w:szCs w:val="22"/>
        </w:rPr>
      </w:pPr>
    </w:p>
    <w:p w:rsidR="00A1413D" w:rsidRDefault="00A1413D" w:rsidP="00A1413D">
      <w:pPr>
        <w:pStyle w:val="Tekstpodstawowywcity3"/>
        <w:spacing w:after="0"/>
        <w:ind w:left="360"/>
        <w:jc w:val="both"/>
        <w:rPr>
          <w:sz w:val="22"/>
          <w:szCs w:val="22"/>
        </w:rPr>
      </w:pPr>
    </w:p>
    <w:p w:rsidR="00A1413D" w:rsidRPr="002115E5" w:rsidRDefault="00A1413D" w:rsidP="00A1413D">
      <w:pPr>
        <w:pStyle w:val="Tekstpodstawowywcity3"/>
        <w:spacing w:after="0"/>
        <w:ind w:left="360"/>
        <w:jc w:val="both"/>
        <w:rPr>
          <w:sz w:val="22"/>
          <w:szCs w:val="22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………………………………………………………………………………</w:t>
      </w: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8"/>
          <w:szCs w:val="18"/>
        </w:rPr>
        <w:t>miejscowość, 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czytelne podpisy rodziców (opiekunów prawnych) kandydata</w:t>
      </w:r>
    </w:p>
    <w:p w:rsidR="00A1413D" w:rsidRDefault="00A1413D" w:rsidP="00A1413D"/>
    <w:p w:rsidR="00A1413D" w:rsidRDefault="00A1413D" w:rsidP="00A1413D"/>
    <w:p w:rsidR="00A1413D" w:rsidRDefault="00A1413D" w:rsidP="00CA6CD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Załącznik nr 3</w:t>
      </w:r>
    </w:p>
    <w:p w:rsidR="00A1413D" w:rsidRPr="00D627FA" w:rsidRDefault="00A1413D" w:rsidP="00A141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A1413D" w:rsidRDefault="00A1413D" w:rsidP="00A141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413D" w:rsidRDefault="00A1413D" w:rsidP="00A141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413D" w:rsidRDefault="00A1413D" w:rsidP="00A1413D">
      <w:pPr>
        <w:jc w:val="center"/>
        <w:rPr>
          <w:rFonts w:ascii="Times New Roman" w:hAnsi="Times New Roman"/>
          <w:b/>
          <w:sz w:val="28"/>
          <w:szCs w:val="28"/>
        </w:rPr>
      </w:pPr>
      <w:r w:rsidRPr="00BF34E0">
        <w:rPr>
          <w:rFonts w:ascii="Times New Roman" w:hAnsi="Times New Roman"/>
          <w:b/>
          <w:sz w:val="28"/>
          <w:szCs w:val="28"/>
        </w:rPr>
        <w:t xml:space="preserve">Oświadczenie o </w:t>
      </w:r>
      <w:r>
        <w:rPr>
          <w:rFonts w:ascii="Times New Roman" w:hAnsi="Times New Roman"/>
          <w:b/>
          <w:sz w:val="28"/>
          <w:szCs w:val="28"/>
        </w:rPr>
        <w:t>wielodzietności rodziny dziecka</w:t>
      </w:r>
    </w:p>
    <w:p w:rsidR="00A1413D" w:rsidRDefault="00A1413D" w:rsidP="00A141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413D" w:rsidRPr="00BF34E0" w:rsidRDefault="00A1413D" w:rsidP="00A1413D">
      <w:pPr>
        <w:rPr>
          <w:rFonts w:ascii="Times New Roman" w:hAnsi="Times New Roman"/>
          <w:sz w:val="24"/>
          <w:szCs w:val="24"/>
        </w:rPr>
      </w:pPr>
      <w:r w:rsidRPr="00BF34E0">
        <w:rPr>
          <w:rFonts w:ascii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4E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 imię i nazwisko matki/ojca/ opiekunki/na </w:t>
      </w:r>
      <w:r w:rsidRPr="00BF34E0">
        <w:rPr>
          <w:rFonts w:ascii="Times New Roman" w:hAnsi="Times New Roman"/>
          <w:sz w:val="20"/>
          <w:szCs w:val="20"/>
        </w:rPr>
        <w:t xml:space="preserve"> prawnego )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Pr="00BF34E0" w:rsidRDefault="00A1413D" w:rsidP="00A1413D">
      <w:pPr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Pr="00BF34E0" w:rsidRDefault="00A1413D" w:rsidP="00A141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73C3">
        <w:rPr>
          <w:rFonts w:ascii="Times New Roman" w:hAnsi="Times New Roman"/>
          <w:b/>
          <w:sz w:val="24"/>
          <w:szCs w:val="24"/>
        </w:rPr>
        <w:t>oświadczam/my</w:t>
      </w:r>
      <w:r>
        <w:rPr>
          <w:rFonts w:ascii="Times New Roman" w:hAnsi="Times New Roman"/>
          <w:sz w:val="24"/>
          <w:szCs w:val="24"/>
        </w:rPr>
        <w:t xml:space="preserve">* </w:t>
      </w:r>
      <w:r w:rsidRPr="00BF34E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dziecko</w:t>
      </w:r>
      <w:r w:rsidRPr="00BF34E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( imię, nazwisko , pesel dziecka )</w:t>
      </w: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one na rok szkolny 2018 / 2019 </w:t>
      </w: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dszkola …………………………………………………………………………………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60FD2">
        <w:rPr>
          <w:rFonts w:ascii="Times New Roman" w:hAnsi="Times New Roman"/>
          <w:sz w:val="20"/>
          <w:szCs w:val="20"/>
        </w:rPr>
        <w:t>( nazwa i adres przedszkola )</w:t>
      </w:r>
    </w:p>
    <w:p w:rsidR="00A1413D" w:rsidRPr="00260FD2" w:rsidRDefault="00A1413D" w:rsidP="00A1413D">
      <w:pPr>
        <w:rPr>
          <w:rFonts w:ascii="Times New Roman" w:hAnsi="Times New Roman"/>
          <w:sz w:val="24"/>
          <w:szCs w:val="24"/>
        </w:rPr>
      </w:pPr>
      <w:r w:rsidRPr="005873C3">
        <w:rPr>
          <w:rFonts w:ascii="Times New Roman" w:hAnsi="Times New Roman"/>
          <w:b/>
          <w:sz w:val="24"/>
          <w:szCs w:val="24"/>
        </w:rPr>
        <w:t>jest członkiem rodziny wielodzietnej.</w:t>
      </w:r>
      <w:r w:rsidRPr="0026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0FD2">
        <w:rPr>
          <w:rFonts w:ascii="Times New Roman" w:hAnsi="Times New Roman"/>
          <w:sz w:val="24"/>
          <w:szCs w:val="24"/>
        </w:rPr>
        <w:t>Rodzina</w:t>
      </w:r>
      <w:r>
        <w:rPr>
          <w:rFonts w:ascii="Times New Roman" w:hAnsi="Times New Roman"/>
          <w:sz w:val="24"/>
          <w:szCs w:val="24"/>
        </w:rPr>
        <w:t xml:space="preserve"> liczy ……… członków, w tym ……. d</w:t>
      </w:r>
      <w:r w:rsidRPr="00260FD2">
        <w:rPr>
          <w:rFonts w:ascii="Times New Roman" w:hAnsi="Times New Roman"/>
          <w:sz w:val="24"/>
          <w:szCs w:val="24"/>
        </w:rPr>
        <w:t>zieci</w:t>
      </w:r>
      <w:r>
        <w:rPr>
          <w:rFonts w:ascii="Times New Roman" w:hAnsi="Times New Roman"/>
          <w:sz w:val="24"/>
          <w:szCs w:val="24"/>
        </w:rPr>
        <w:t>.</w:t>
      </w: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rPr>
          <w:rFonts w:ascii="Times New Roman" w:hAnsi="Times New Roman"/>
          <w:b/>
          <w:i/>
          <w:sz w:val="28"/>
          <w:szCs w:val="28"/>
        </w:rPr>
      </w:pPr>
      <w:r w:rsidRPr="0056468E">
        <w:rPr>
          <w:rFonts w:ascii="Times New Roman" w:hAnsi="Times New Roman"/>
          <w:b/>
          <w:i/>
          <w:sz w:val="28"/>
          <w:szCs w:val="28"/>
        </w:rPr>
        <w:t>Jestem  świadomy/ma</w:t>
      </w:r>
      <w:r>
        <w:rPr>
          <w:rFonts w:ascii="Times New Roman" w:hAnsi="Times New Roman"/>
          <w:b/>
          <w:i/>
          <w:sz w:val="28"/>
          <w:szCs w:val="28"/>
        </w:rPr>
        <w:t>*</w:t>
      </w:r>
      <w:r w:rsidRPr="0056468E">
        <w:rPr>
          <w:rFonts w:ascii="Times New Roman" w:hAnsi="Times New Roman"/>
          <w:b/>
          <w:i/>
          <w:sz w:val="28"/>
          <w:szCs w:val="28"/>
        </w:rPr>
        <w:t xml:space="preserve">  odpowiedzialności </w:t>
      </w:r>
      <w:r>
        <w:rPr>
          <w:rFonts w:ascii="Times New Roman" w:hAnsi="Times New Roman"/>
          <w:b/>
          <w:i/>
          <w:sz w:val="28"/>
          <w:szCs w:val="28"/>
        </w:rPr>
        <w:t xml:space="preserve">karnej </w:t>
      </w:r>
      <w:r w:rsidRPr="0056468E">
        <w:rPr>
          <w:rFonts w:ascii="Times New Roman" w:hAnsi="Times New Roman"/>
          <w:b/>
          <w:i/>
          <w:sz w:val="28"/>
          <w:szCs w:val="28"/>
        </w:rPr>
        <w:t>za złożenie fałszywego oświadczenia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1413D" w:rsidRDefault="00A1413D" w:rsidP="00A1413D">
      <w:pPr>
        <w:rPr>
          <w:rFonts w:ascii="Times New Roman" w:hAnsi="Times New Roman"/>
          <w:b/>
          <w:i/>
          <w:sz w:val="28"/>
          <w:szCs w:val="28"/>
        </w:rPr>
      </w:pPr>
    </w:p>
    <w:p w:rsidR="00A1413D" w:rsidRDefault="00A1413D" w:rsidP="00A1413D">
      <w:pPr>
        <w:rPr>
          <w:rFonts w:ascii="Times New Roman" w:hAnsi="Times New Roman"/>
          <w:b/>
          <w:i/>
          <w:sz w:val="28"/>
          <w:szCs w:val="28"/>
        </w:rPr>
      </w:pP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…………………………………………………………………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 miejscowość, data, podpis osoby składającego/ </w:t>
      </w:r>
      <w:proofErr w:type="spellStart"/>
      <w:r>
        <w:rPr>
          <w:rFonts w:ascii="Times New Roman" w:hAnsi="Times New Roman"/>
          <w:sz w:val="20"/>
          <w:szCs w:val="20"/>
        </w:rPr>
        <w:t>cych</w:t>
      </w:r>
      <w:proofErr w:type="spellEnd"/>
      <w:r>
        <w:rPr>
          <w:rFonts w:ascii="Times New Roman" w:hAnsi="Times New Roman"/>
          <w:sz w:val="20"/>
          <w:szCs w:val="20"/>
        </w:rPr>
        <w:t xml:space="preserve"> oświadczenie )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Pr="0056468E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iewłaściwe skreślić</w:t>
      </w: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Załącznik nr 4</w:t>
      </w:r>
    </w:p>
    <w:p w:rsidR="00A1413D" w:rsidRDefault="00A1413D" w:rsidP="00A141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jc w:val="center"/>
        <w:rPr>
          <w:rFonts w:ascii="Times New Roman" w:hAnsi="Times New Roman"/>
          <w:b/>
          <w:sz w:val="28"/>
          <w:szCs w:val="28"/>
        </w:rPr>
      </w:pPr>
      <w:r w:rsidRPr="00BF34E0">
        <w:rPr>
          <w:rFonts w:ascii="Times New Roman" w:hAnsi="Times New Roman"/>
          <w:b/>
          <w:sz w:val="28"/>
          <w:szCs w:val="28"/>
        </w:rPr>
        <w:t>Oświadczenie o samotnym wychowywaniu dziecka</w:t>
      </w:r>
    </w:p>
    <w:p w:rsidR="00A1413D" w:rsidRDefault="00A1413D" w:rsidP="00A141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413D" w:rsidRPr="00BF34E0" w:rsidRDefault="00A1413D" w:rsidP="00A1413D">
      <w:pPr>
        <w:rPr>
          <w:rFonts w:ascii="Times New Roman" w:hAnsi="Times New Roman"/>
          <w:sz w:val="24"/>
          <w:szCs w:val="24"/>
        </w:rPr>
      </w:pPr>
      <w:r w:rsidRPr="00BF34E0">
        <w:rPr>
          <w:rFonts w:ascii="Times New Roman" w:hAnsi="Times New Roman"/>
          <w:sz w:val="24"/>
          <w:szCs w:val="24"/>
        </w:rPr>
        <w:t>Ja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F34E0">
        <w:rPr>
          <w:rFonts w:ascii="Times New Roman" w:hAnsi="Times New Roman"/>
          <w:sz w:val="20"/>
          <w:szCs w:val="20"/>
        </w:rPr>
        <w:t>( imię i nazwisko rodzica / opiekuna prawnego )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Pr="00BF34E0" w:rsidRDefault="00A1413D" w:rsidP="00A1413D">
      <w:pPr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Pr="00BF34E0" w:rsidRDefault="00A1413D" w:rsidP="00A141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F34E0">
        <w:rPr>
          <w:rFonts w:ascii="Times New Roman" w:hAnsi="Times New Roman"/>
          <w:sz w:val="24"/>
          <w:szCs w:val="24"/>
        </w:rPr>
        <w:t xml:space="preserve">świadczam, że </w:t>
      </w:r>
      <w:r w:rsidRPr="001360EF">
        <w:rPr>
          <w:rFonts w:ascii="Times New Roman" w:hAnsi="Times New Roman"/>
          <w:b/>
          <w:sz w:val="24"/>
          <w:szCs w:val="24"/>
        </w:rPr>
        <w:t>samotnie wychowuje dziecko</w:t>
      </w:r>
      <w:r w:rsidRPr="00BF34E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BF34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( imię, nazwisko , pesel dziecka )</w:t>
      </w: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ie zamieszkuję wspólnie z ojcem / matką dziecka.</w:t>
      </w: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</w:p>
    <w:p w:rsidR="00A1413D" w:rsidRDefault="00A1413D" w:rsidP="00A1413D">
      <w:pPr>
        <w:rPr>
          <w:rFonts w:ascii="Times New Roman" w:hAnsi="Times New Roman"/>
          <w:b/>
          <w:i/>
          <w:sz w:val="28"/>
          <w:szCs w:val="28"/>
        </w:rPr>
      </w:pPr>
      <w:r w:rsidRPr="0056468E">
        <w:rPr>
          <w:rFonts w:ascii="Times New Roman" w:hAnsi="Times New Roman"/>
          <w:b/>
          <w:i/>
          <w:sz w:val="28"/>
          <w:szCs w:val="28"/>
        </w:rPr>
        <w:t>Jestem  świadomy/ma</w:t>
      </w:r>
      <w:r>
        <w:rPr>
          <w:rFonts w:ascii="Times New Roman" w:hAnsi="Times New Roman"/>
          <w:b/>
          <w:i/>
          <w:sz w:val="28"/>
          <w:szCs w:val="28"/>
        </w:rPr>
        <w:t>*</w:t>
      </w:r>
      <w:r w:rsidRPr="0056468E">
        <w:rPr>
          <w:rFonts w:ascii="Times New Roman" w:hAnsi="Times New Roman"/>
          <w:b/>
          <w:i/>
          <w:sz w:val="28"/>
          <w:szCs w:val="28"/>
        </w:rPr>
        <w:t xml:space="preserve">  odpowiedzialności</w:t>
      </w:r>
      <w:r>
        <w:rPr>
          <w:rFonts w:ascii="Times New Roman" w:hAnsi="Times New Roman"/>
          <w:b/>
          <w:i/>
          <w:sz w:val="28"/>
          <w:szCs w:val="28"/>
        </w:rPr>
        <w:t xml:space="preserve"> karnej </w:t>
      </w:r>
      <w:r w:rsidRPr="0056468E">
        <w:rPr>
          <w:rFonts w:ascii="Times New Roman" w:hAnsi="Times New Roman"/>
          <w:b/>
          <w:i/>
          <w:sz w:val="28"/>
          <w:szCs w:val="28"/>
        </w:rPr>
        <w:t xml:space="preserve"> za złożenie fałszywego oświadczenia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1413D" w:rsidRDefault="00A1413D" w:rsidP="00A1413D">
      <w:pPr>
        <w:rPr>
          <w:rFonts w:ascii="Times New Roman" w:hAnsi="Times New Roman"/>
          <w:b/>
          <w:i/>
          <w:sz w:val="28"/>
          <w:szCs w:val="28"/>
        </w:rPr>
      </w:pPr>
    </w:p>
    <w:p w:rsidR="00A1413D" w:rsidRDefault="00A1413D" w:rsidP="00A1413D">
      <w:pPr>
        <w:rPr>
          <w:rFonts w:ascii="Times New Roman" w:hAnsi="Times New Roman"/>
          <w:b/>
          <w:i/>
          <w:sz w:val="28"/>
          <w:szCs w:val="28"/>
        </w:rPr>
      </w:pPr>
    </w:p>
    <w:p w:rsidR="00A1413D" w:rsidRDefault="00A1413D" w:rsidP="00A141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…………………………………………………………………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 miejscowość, data, podpis osoby składającej oświadczenie )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Pr="0056468E" w:rsidRDefault="00A1413D" w:rsidP="00A141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iewłaściwe skreślić</w:t>
      </w: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rPr>
          <w:rFonts w:ascii="Times New Roman" w:hAnsi="Times New Roman"/>
          <w:sz w:val="20"/>
          <w:szCs w:val="20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Załącznik nr 5.</w:t>
      </w: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Pr="0067059B" w:rsidRDefault="00A1413D" w:rsidP="00A1413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059B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 xml:space="preserve"> O DEKLAROWANYM   CZASIE POBYTU </w:t>
      </w:r>
      <w:r w:rsidRPr="006705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67059B">
        <w:rPr>
          <w:rFonts w:ascii="Times New Roman" w:hAnsi="Times New Roman"/>
          <w:b/>
          <w:sz w:val="24"/>
          <w:szCs w:val="24"/>
        </w:rPr>
        <w:t xml:space="preserve"> DZIECKA  W PRZEDSZKOLU</w:t>
      </w:r>
      <w:r>
        <w:rPr>
          <w:rFonts w:ascii="Times New Roman" w:hAnsi="Times New Roman"/>
          <w:b/>
          <w:sz w:val="24"/>
          <w:szCs w:val="24"/>
        </w:rPr>
        <w:t xml:space="preserve"> ORAZ O ILOŚCI POSIŁKÓW </w:t>
      </w:r>
    </w:p>
    <w:p w:rsidR="00A1413D" w:rsidRDefault="00A1413D" w:rsidP="00A1413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059B">
        <w:rPr>
          <w:rFonts w:ascii="Times New Roman" w:hAnsi="Times New Roman"/>
          <w:b/>
          <w:sz w:val="24"/>
          <w:szCs w:val="24"/>
        </w:rPr>
        <w:t>W ROKU SZKOLNYM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413D" w:rsidRDefault="00A1413D" w:rsidP="00A1413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0/2021</w:t>
      </w:r>
    </w:p>
    <w:p w:rsidR="00A1413D" w:rsidRPr="0067059B" w:rsidRDefault="00A1413D" w:rsidP="00A1413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 w:rsidP="00A1413D">
      <w:pPr>
        <w:spacing w:after="0" w:line="240" w:lineRule="auto"/>
        <w:rPr>
          <w:rFonts w:ascii="Times New Roman" w:hAnsi="Times New Roman"/>
          <w:b/>
        </w:rPr>
      </w:pPr>
    </w:p>
    <w:p w:rsidR="00A1413D" w:rsidRDefault="00A1413D" w:rsidP="00A1413D">
      <w:pPr>
        <w:spacing w:after="0" w:line="240" w:lineRule="auto"/>
        <w:rPr>
          <w:rFonts w:ascii="Times New Roman" w:hAnsi="Times New Roman"/>
          <w:b/>
        </w:rPr>
      </w:pPr>
    </w:p>
    <w:p w:rsidR="00A1413D" w:rsidRPr="0015548B" w:rsidRDefault="00A1413D" w:rsidP="00A141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Pr="0015548B">
        <w:rPr>
          <w:rFonts w:ascii="Times New Roman" w:hAnsi="Times New Roman"/>
          <w:b/>
        </w:rPr>
        <w:t xml:space="preserve"> Dziecko będzie przebywać w przedszkolu :</w:t>
      </w:r>
    </w:p>
    <w:p w:rsidR="00A1413D" w:rsidRPr="00173468" w:rsidRDefault="00A1413D" w:rsidP="00A1413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389" w:hanging="389"/>
        <w:rPr>
          <w:rFonts w:ascii="Times New Roman" w:hAnsi="Times New Roman"/>
          <w:b/>
        </w:rPr>
      </w:pPr>
      <w:r w:rsidRPr="00173468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36"/>
          <w:szCs w:val="36"/>
        </w:rPr>
        <w:t xml:space="preserve">  </w:t>
      </w:r>
      <w:r w:rsidRPr="00B56263">
        <w:rPr>
          <w:rFonts w:ascii="Times New Roman" w:hAnsi="Times New Roman"/>
        </w:rPr>
        <w:t xml:space="preserve">w oddziale czynnym </w:t>
      </w:r>
      <w:r w:rsidRPr="00B56263">
        <w:rPr>
          <w:rFonts w:ascii="Times New Roman" w:hAnsi="Times New Roman"/>
          <w:b/>
        </w:rPr>
        <w:t>5 godzin</w:t>
      </w:r>
      <w:r w:rsidRPr="00B56263">
        <w:rPr>
          <w:rFonts w:ascii="Times New Roman" w:hAnsi="Times New Roman"/>
        </w:rPr>
        <w:t xml:space="preserve"> dziennie przedszkolu tj.</w:t>
      </w:r>
      <w:r>
        <w:rPr>
          <w:rFonts w:ascii="Times New Roman" w:hAnsi="Times New Roman"/>
        </w:rPr>
        <w:t xml:space="preserve"> </w:t>
      </w:r>
      <w:r w:rsidRPr="004701CD">
        <w:rPr>
          <w:rFonts w:ascii="Times New Roman" w:hAnsi="Times New Roman"/>
          <w:b/>
        </w:rPr>
        <w:t>od 08:00 do 13:00</w:t>
      </w:r>
      <w:r>
        <w:rPr>
          <w:rFonts w:ascii="Times New Roman" w:hAnsi="Times New Roman"/>
          <w:b/>
        </w:rPr>
        <w:t xml:space="preserve">- bezpłatnie </w:t>
      </w:r>
    </w:p>
    <w:p w:rsidR="00A1413D" w:rsidRDefault="00A1413D" w:rsidP="00A1413D">
      <w:pPr>
        <w:pStyle w:val="Akapitzlist"/>
        <w:spacing w:after="0" w:line="240" w:lineRule="auto"/>
        <w:ind w:left="389" w:hanging="389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389" w:hanging="389"/>
        <w:rPr>
          <w:rFonts w:ascii="Times New Roman" w:hAnsi="Times New Roman"/>
          <w:b/>
        </w:rPr>
      </w:pPr>
    </w:p>
    <w:p w:rsidR="00A1413D" w:rsidRDefault="00A1413D" w:rsidP="00A1413D">
      <w:pPr>
        <w:pStyle w:val="Akapitzlist"/>
        <w:spacing w:after="0" w:line="240" w:lineRule="auto"/>
        <w:ind w:left="389" w:hanging="38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Dziecko będzie korzystać z posiłków ( zaznaczyć X )</w:t>
      </w:r>
    </w:p>
    <w:p w:rsidR="00A1413D" w:rsidRDefault="00A1413D" w:rsidP="00A1413D">
      <w:pPr>
        <w:pStyle w:val="Akapitzlist"/>
        <w:spacing w:after="0" w:line="240" w:lineRule="auto"/>
        <w:ind w:left="389" w:hanging="389"/>
        <w:rPr>
          <w:rFonts w:ascii="Times New Roman" w:hAnsi="Times New Roman"/>
          <w:b/>
        </w:rPr>
      </w:pPr>
    </w:p>
    <w:p w:rsidR="00A1413D" w:rsidRPr="00173468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</w:rPr>
        <w:t>ś</w:t>
      </w:r>
      <w:r w:rsidRPr="00173468">
        <w:rPr>
          <w:rFonts w:ascii="Times New Roman" w:hAnsi="Times New Roman"/>
        </w:rPr>
        <w:t>niadanie</w:t>
      </w:r>
      <w:r>
        <w:rPr>
          <w:rFonts w:ascii="Times New Roman" w:hAnsi="Times New Roman"/>
        </w:rPr>
        <w:t xml:space="preserve">   </w:t>
      </w:r>
      <w:r w:rsidRPr="00173468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 xml:space="preserve">                         o</w:t>
      </w:r>
      <w:r w:rsidRPr="00173468">
        <w:rPr>
          <w:rFonts w:ascii="Times New Roman" w:hAnsi="Times New Roman"/>
        </w:rPr>
        <w:t>biad</w:t>
      </w:r>
      <w:r>
        <w:rPr>
          <w:rFonts w:ascii="Times New Roman" w:hAnsi="Times New Roman"/>
        </w:rPr>
        <w:t xml:space="preserve">   </w:t>
      </w:r>
      <w:r w:rsidRPr="00173468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 xml:space="preserve">                           </w:t>
      </w:r>
    </w:p>
    <w:p w:rsidR="00A1413D" w:rsidRDefault="00A1413D" w:rsidP="00A1413D">
      <w:pPr>
        <w:pStyle w:val="Akapitzlist"/>
        <w:spacing w:after="0" w:line="240" w:lineRule="auto"/>
        <w:ind w:left="389" w:hanging="389"/>
        <w:rPr>
          <w:rFonts w:ascii="Times New Roman" w:hAnsi="Times New Roman"/>
          <w:b/>
        </w:rPr>
      </w:pPr>
    </w:p>
    <w:p w:rsidR="00A1413D" w:rsidRDefault="00A1413D" w:rsidP="00A141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2.  Dziecko będzie przebywać w przedszkolu :</w:t>
      </w:r>
    </w:p>
    <w:p w:rsidR="00A1413D" w:rsidRPr="0015548B" w:rsidRDefault="00A1413D" w:rsidP="00A1413D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:rsidR="00A1413D" w:rsidRDefault="00A1413D" w:rsidP="00A1413D">
      <w:pPr>
        <w:pStyle w:val="Akapitzlist"/>
        <w:spacing w:after="0" w:line="240" w:lineRule="auto"/>
        <w:ind w:left="389" w:hanging="360"/>
        <w:rPr>
          <w:rFonts w:ascii="Times New Roman" w:hAnsi="Times New Roman"/>
        </w:rPr>
      </w:pPr>
      <w:r w:rsidRPr="00173468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</w:rPr>
        <w:t xml:space="preserve">w oddziale czynnym </w:t>
      </w:r>
      <w:r w:rsidRPr="00B56263">
        <w:rPr>
          <w:rFonts w:ascii="Times New Roman" w:hAnsi="Times New Roman"/>
          <w:b/>
        </w:rPr>
        <w:t>powyżej 5 godzin</w:t>
      </w:r>
      <w:r w:rsidRPr="00B56263">
        <w:rPr>
          <w:rFonts w:ascii="Times New Roman" w:hAnsi="Times New Roman"/>
        </w:rPr>
        <w:t xml:space="preserve"> dziennie</w:t>
      </w:r>
      <w:r>
        <w:rPr>
          <w:rFonts w:ascii="Times New Roman" w:hAnsi="Times New Roman"/>
        </w:rPr>
        <w:t xml:space="preserve"> – odpłatnie po 1,00 zł za każdą godzinę </w:t>
      </w:r>
    </w:p>
    <w:p w:rsidR="00A1413D" w:rsidRDefault="00A1413D" w:rsidP="00A1413D">
      <w:pPr>
        <w:pStyle w:val="Akapitzlist"/>
        <w:spacing w:after="0" w:line="240" w:lineRule="auto"/>
        <w:ind w:left="389" w:hanging="360"/>
        <w:rPr>
          <w:rFonts w:ascii="Times New Roman" w:hAnsi="Times New Roman"/>
        </w:rPr>
      </w:pPr>
    </w:p>
    <w:p w:rsidR="00A1413D" w:rsidRDefault="00A1413D" w:rsidP="00A1413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godz. 7.00  do godz.  14.00 – 7 godzin </w:t>
      </w:r>
    </w:p>
    <w:p w:rsidR="00A1413D" w:rsidRDefault="00A1413D" w:rsidP="00A1413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godz. 8.00 do godz.14.00 – 6  godzin </w:t>
      </w:r>
    </w:p>
    <w:p w:rsidR="00A1413D" w:rsidRDefault="00A1413D" w:rsidP="00A1413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godz. 7.00 do godz. 15.00 – 8 godzin </w:t>
      </w:r>
    </w:p>
    <w:p w:rsidR="00A1413D" w:rsidRDefault="00A1413D" w:rsidP="00A1413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godz. 8.00 do godz. 15.00 – 7 godzin </w:t>
      </w:r>
    </w:p>
    <w:p w:rsidR="00A1413D" w:rsidRDefault="00A1413D" w:rsidP="00A1413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godz. 7.00 do  godz. 16.00 – 9 godzin </w:t>
      </w:r>
    </w:p>
    <w:p w:rsidR="00A1413D" w:rsidRPr="00DE2489" w:rsidRDefault="00A1413D" w:rsidP="00A1413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godz. 8.00 do godz.16.00 – 8 godzin </w:t>
      </w:r>
    </w:p>
    <w:p w:rsidR="00A1413D" w:rsidRPr="00B56263" w:rsidRDefault="00A1413D" w:rsidP="00A1413D">
      <w:pPr>
        <w:pStyle w:val="Akapitzlist"/>
        <w:spacing w:after="0" w:line="240" w:lineRule="auto"/>
        <w:ind w:left="389" w:hanging="360"/>
        <w:rPr>
          <w:rFonts w:ascii="Times New Roman" w:hAnsi="Times New Roman"/>
        </w:rPr>
      </w:pPr>
    </w:p>
    <w:p w:rsidR="00A1413D" w:rsidRDefault="00A1413D" w:rsidP="00A1413D">
      <w:pPr>
        <w:spacing w:after="0" w:line="240" w:lineRule="auto"/>
        <w:contextualSpacing/>
        <w:rPr>
          <w:rFonts w:ascii="Times New Roman" w:hAnsi="Times New Roman"/>
          <w:sz w:val="20"/>
          <w:szCs w:val="18"/>
        </w:rPr>
      </w:pPr>
    </w:p>
    <w:p w:rsidR="00A1413D" w:rsidRDefault="00A1413D" w:rsidP="00A1413D">
      <w:pPr>
        <w:spacing w:after="0" w:line="240" w:lineRule="auto"/>
        <w:contextualSpacing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</w:t>
      </w:r>
      <w:r>
        <w:rPr>
          <w:rFonts w:ascii="Times New Roman" w:hAnsi="Times New Roman"/>
          <w:b/>
        </w:rPr>
        <w:t xml:space="preserve"> </w:t>
      </w:r>
      <w:r w:rsidRPr="00173468">
        <w:rPr>
          <w:rFonts w:ascii="Times New Roman" w:hAnsi="Times New Roman"/>
          <w:b/>
        </w:rPr>
        <w:t>Dziecko będzie korzystać z posiłków</w:t>
      </w:r>
      <w:r>
        <w:rPr>
          <w:rFonts w:ascii="Times New Roman" w:hAnsi="Times New Roman"/>
          <w:sz w:val="20"/>
          <w:szCs w:val="18"/>
        </w:rPr>
        <w:t xml:space="preserve"> (zaznaczyć x)</w:t>
      </w:r>
    </w:p>
    <w:p w:rsidR="00A1413D" w:rsidRPr="00801508" w:rsidRDefault="00A1413D" w:rsidP="00A1413D">
      <w:pPr>
        <w:spacing w:after="0" w:line="240" w:lineRule="auto"/>
        <w:contextualSpacing/>
        <w:rPr>
          <w:rFonts w:ascii="Times New Roman" w:hAnsi="Times New Roman"/>
          <w:sz w:val="20"/>
          <w:szCs w:val="18"/>
        </w:rPr>
      </w:pPr>
    </w:p>
    <w:p w:rsidR="00A1413D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0"/>
          <w:szCs w:val="18"/>
        </w:rPr>
        <w:t xml:space="preserve">                         </w:t>
      </w:r>
      <w:r>
        <w:rPr>
          <w:rFonts w:ascii="Times New Roman" w:hAnsi="Times New Roman"/>
        </w:rPr>
        <w:t>ś</w:t>
      </w:r>
      <w:r w:rsidRPr="00173468">
        <w:rPr>
          <w:rFonts w:ascii="Times New Roman" w:hAnsi="Times New Roman"/>
        </w:rPr>
        <w:t>niadanie</w:t>
      </w:r>
      <w:r>
        <w:rPr>
          <w:rFonts w:ascii="Times New Roman" w:hAnsi="Times New Roman"/>
        </w:rPr>
        <w:t xml:space="preserve">   </w:t>
      </w:r>
      <w:r w:rsidRPr="00173468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 xml:space="preserve">                         o</w:t>
      </w:r>
      <w:r w:rsidRPr="00173468">
        <w:rPr>
          <w:rFonts w:ascii="Times New Roman" w:hAnsi="Times New Roman"/>
        </w:rPr>
        <w:t>biad</w:t>
      </w:r>
      <w:r>
        <w:rPr>
          <w:rFonts w:ascii="Times New Roman" w:hAnsi="Times New Roman"/>
        </w:rPr>
        <w:t xml:space="preserve">   </w:t>
      </w:r>
      <w:r w:rsidRPr="00173468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 xml:space="preserve">                           p</w:t>
      </w:r>
      <w:r w:rsidRPr="00173468">
        <w:rPr>
          <w:rFonts w:ascii="Times New Roman" w:hAnsi="Times New Roman"/>
        </w:rPr>
        <w:t>odwieczorek</w:t>
      </w:r>
      <w:r>
        <w:rPr>
          <w:rFonts w:ascii="Times New Roman" w:hAnsi="Times New Roman"/>
        </w:rPr>
        <w:t xml:space="preserve">  </w:t>
      </w:r>
      <w:r w:rsidRPr="00173468">
        <w:rPr>
          <w:rFonts w:ascii="Times New Roman" w:hAnsi="Times New Roman"/>
          <w:sz w:val="36"/>
          <w:szCs w:val="36"/>
        </w:rPr>
        <w:t>□</w:t>
      </w:r>
    </w:p>
    <w:p w:rsidR="00A1413D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:rsidR="00A1413D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:rsidR="00A1413D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:rsidR="00A1413D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:rsidR="00A1413D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:rsidR="00A1413D" w:rsidRDefault="00A1413D" w:rsidP="00A1413D">
      <w:pPr>
        <w:tabs>
          <w:tab w:val="left" w:pos="2297"/>
        </w:tabs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……………………………………..                                      ………………………………………..</w:t>
      </w: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(   data  , miejscowość  )                                                                                                (  podpis  składający oświadczenie )</w:t>
      </w: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1413D" w:rsidRPr="0067059B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</w:t>
      </w: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Załącznik  nr 6 . </w:t>
      </w:r>
    </w:p>
    <w:p w:rsidR="00A1413D" w:rsidRDefault="00A1413D" w:rsidP="00A1413D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  <w:b/>
          <w:sz w:val="24"/>
          <w:szCs w:val="24"/>
        </w:rPr>
        <w:t>Oświadczenie dotyczące rodziny wielodzietnej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</w:rPr>
        <w:t>Ja ..............................................................................................................................................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  <w:sz w:val="16"/>
          <w:szCs w:val="16"/>
        </w:rPr>
        <w:t>(imię i nazwisko rodzica /opiekuna prawnego)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</w:rPr>
        <w:t>zamieszkały: .............................................................................................................................</w:t>
      </w: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Arial" w:hAnsi="Times New Roman"/>
          <w:sz w:val="20"/>
          <w:szCs w:val="20"/>
        </w:rPr>
        <w:t xml:space="preserve">                                               </w:t>
      </w:r>
      <w:r w:rsidRPr="005251F8">
        <w:rPr>
          <w:rFonts w:ascii="Times New Roman" w:eastAsia="Times New Roman" w:hAnsi="Times New Roman"/>
          <w:sz w:val="16"/>
          <w:szCs w:val="16"/>
        </w:rPr>
        <w:t>(adres zamieszkania osoby składającej oświadczenie)</w:t>
      </w: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251F8">
        <w:rPr>
          <w:rFonts w:ascii="Times New Roman" w:eastAsia="Times New Roman" w:hAnsi="Times New Roman"/>
        </w:rPr>
        <w:t xml:space="preserve">uprzedzony/a o odpowiedzialności karnej wynikającej z art. 233 § 1 Kodeksu karnego  </w:t>
      </w:r>
      <w:r w:rsidRPr="005251F8">
        <w:rPr>
          <w:rFonts w:ascii="Times New Roman" w:eastAsia="Times New Roman" w:hAnsi="Times New Roman"/>
        </w:rPr>
        <w:br/>
        <w:t>za składanie fałszywych zeznań, oświadczam, iż dziecko kandydujące do przedszkola jest członkiem rodziny wielodzietnej</w:t>
      </w:r>
      <w:r w:rsidRPr="005251F8">
        <w:rPr>
          <w:rStyle w:val="Odwoanieprzypisudolnego"/>
          <w:rFonts w:ascii="Times New Roman" w:eastAsia="Times New Roman" w:hAnsi="Times New Roman"/>
        </w:rPr>
        <w:footnoteReference w:id="1"/>
      </w: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</w:rPr>
        <w:t>wraz z dzieckiem:........................................................................................................................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  <w:r w:rsidRPr="005251F8">
        <w:rPr>
          <w:rFonts w:ascii="Times New Roman" w:eastAsia="Arial" w:hAnsi="Times New Roman"/>
          <w:sz w:val="18"/>
          <w:szCs w:val="18"/>
        </w:rPr>
        <w:t xml:space="preserve">                                  </w:t>
      </w:r>
      <w:r w:rsidRPr="005251F8">
        <w:rPr>
          <w:rFonts w:ascii="Times New Roman" w:eastAsia="Times New Roman" w:hAnsi="Times New Roman"/>
          <w:sz w:val="16"/>
          <w:szCs w:val="16"/>
        </w:rPr>
        <w:t>(imię i nazwisko dziecka kandydującego do przedszkola)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</w:rPr>
        <w:t>rodzina wychowuje ..................................... dzieci.</w:t>
      </w: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  <w:bCs/>
        </w:rPr>
        <w:t>Data</w:t>
      </w:r>
      <w:r w:rsidRPr="005251F8">
        <w:rPr>
          <w:rFonts w:ascii="Times New Roman" w:eastAsia="Times New Roman" w:hAnsi="Times New Roman"/>
          <w:bCs/>
          <w:sz w:val="24"/>
          <w:szCs w:val="24"/>
        </w:rPr>
        <w:t xml:space="preserve"> ...................</w:t>
      </w:r>
      <w:r w:rsidRPr="005251F8">
        <w:rPr>
          <w:rFonts w:ascii="Times New Roman" w:eastAsia="Times New Roman" w:hAnsi="Times New Roman"/>
        </w:rPr>
        <w:t xml:space="preserve">....  </w:t>
      </w:r>
      <w:r w:rsidRPr="005251F8">
        <w:rPr>
          <w:rFonts w:ascii="Times New Roman" w:eastAsia="Times New Roman" w:hAnsi="Times New Roman"/>
          <w:b/>
        </w:rPr>
        <w:t xml:space="preserve">   </w:t>
      </w:r>
      <w:r w:rsidRPr="005251F8">
        <w:rPr>
          <w:rFonts w:ascii="Times New Roman" w:eastAsia="Times New Roman" w:hAnsi="Times New Roman"/>
        </w:rPr>
        <w:t xml:space="preserve">                                                  ............................................................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  <w:r w:rsidRPr="005251F8">
        <w:rPr>
          <w:rFonts w:ascii="Times New Roman" w:eastAsia="Arial" w:hAnsi="Times New Roman"/>
          <w:sz w:val="18"/>
          <w:szCs w:val="18"/>
        </w:rPr>
        <w:t xml:space="preserve">                                                                                                </w:t>
      </w:r>
      <w:r w:rsidRPr="005251F8">
        <w:rPr>
          <w:rFonts w:ascii="Times New Roman" w:eastAsia="Times New Roman" w:hAnsi="Times New Roman"/>
          <w:sz w:val="16"/>
          <w:szCs w:val="16"/>
        </w:rPr>
        <w:t>(podpis czytelny osoby składającej oświadczenie)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Załącznik nr 6 </w:t>
      </w:r>
    </w:p>
    <w:p w:rsidR="00A1413D" w:rsidRPr="005251F8" w:rsidRDefault="00A1413D" w:rsidP="00A1413D">
      <w:pPr>
        <w:spacing w:after="0" w:line="240" w:lineRule="auto"/>
        <w:jc w:val="right"/>
        <w:rPr>
          <w:rFonts w:ascii="Times New Roman" w:hAnsi="Times New Roman"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1413D" w:rsidRPr="005251F8" w:rsidRDefault="00A1413D" w:rsidP="00A1413D">
      <w:pPr>
        <w:spacing w:after="0" w:line="360" w:lineRule="auto"/>
        <w:jc w:val="center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  <w:b/>
          <w:sz w:val="24"/>
          <w:szCs w:val="24"/>
        </w:rPr>
        <w:t>Oświadczenie o samotnym wychowywaniu dziecka</w:t>
      </w:r>
    </w:p>
    <w:p w:rsidR="00A1413D" w:rsidRPr="005251F8" w:rsidRDefault="00A1413D" w:rsidP="00A1413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</w:rPr>
        <w:t>Ja ..............................................................................................................................................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  <w:sz w:val="16"/>
          <w:szCs w:val="16"/>
        </w:rPr>
        <w:t>(imię i nazwisko rodzica /opiekuna prawnego)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</w:rPr>
        <w:t>zamieszkały: .............................................................................................................................</w:t>
      </w: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Arial" w:hAnsi="Times New Roman"/>
          <w:sz w:val="20"/>
          <w:szCs w:val="20"/>
        </w:rPr>
        <w:t xml:space="preserve">                                               </w:t>
      </w:r>
      <w:r w:rsidRPr="005251F8">
        <w:rPr>
          <w:rFonts w:ascii="Times New Roman" w:eastAsia="Times New Roman" w:hAnsi="Times New Roman"/>
          <w:sz w:val="16"/>
          <w:szCs w:val="16"/>
        </w:rPr>
        <w:t>(adres zamieszkania osoby składającej oświadczenie)</w:t>
      </w: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A1413D" w:rsidRPr="005251F8" w:rsidRDefault="00A1413D" w:rsidP="00A1413D">
      <w:pPr>
        <w:spacing w:after="0" w:line="240" w:lineRule="auto"/>
        <w:jc w:val="both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</w:rPr>
        <w:t xml:space="preserve">uprzedzony/a o odpowiedzialności karnej wynikającej z art. 233 § 1 Kodeksu karnego  </w:t>
      </w:r>
      <w:r w:rsidRPr="005251F8">
        <w:rPr>
          <w:rFonts w:ascii="Times New Roman" w:eastAsia="Times New Roman" w:hAnsi="Times New Roman"/>
        </w:rPr>
        <w:br/>
        <w:t xml:space="preserve">za składanie fałszywych zeznań oświadczam, iż samotnie wychowuję dziecko      </w:t>
      </w:r>
    </w:p>
    <w:p w:rsidR="00A1413D" w:rsidRPr="005251F8" w:rsidRDefault="00A1413D" w:rsidP="00A1413D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</w:p>
    <w:p w:rsidR="00A1413D" w:rsidRPr="005251F8" w:rsidRDefault="00A1413D" w:rsidP="00A1413D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</w:p>
    <w:p w:rsidR="00A1413D" w:rsidRPr="005251F8" w:rsidRDefault="00A1413D" w:rsidP="00A1413D">
      <w:pPr>
        <w:spacing w:after="0" w:line="240" w:lineRule="auto"/>
        <w:jc w:val="both"/>
        <w:rPr>
          <w:rFonts w:ascii="Times New Roman" w:hAnsi="Times New Roman"/>
        </w:rPr>
      </w:pPr>
      <w:r w:rsidRPr="005251F8">
        <w:rPr>
          <w:rFonts w:ascii="Times New Roman" w:eastAsia="Arial" w:hAnsi="Times New Roman"/>
        </w:rPr>
        <w:t xml:space="preserve"> </w:t>
      </w:r>
      <w:r w:rsidRPr="005251F8">
        <w:rPr>
          <w:rFonts w:ascii="Times New Roman" w:eastAsia="Times New Roman" w:hAnsi="Times New Roman"/>
          <w:sz w:val="24"/>
          <w:szCs w:val="24"/>
        </w:rPr>
        <w:t>…………………………..……………...............................................................................</w:t>
      </w: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Arial" w:hAnsi="Times New Roman"/>
          <w:sz w:val="16"/>
          <w:szCs w:val="16"/>
        </w:rPr>
        <w:t xml:space="preserve">                                                                                      </w:t>
      </w:r>
      <w:r w:rsidRPr="005251F8">
        <w:rPr>
          <w:rFonts w:ascii="Times New Roman" w:eastAsia="Times New Roman" w:hAnsi="Times New Roman"/>
          <w:sz w:val="16"/>
          <w:szCs w:val="16"/>
        </w:rPr>
        <w:t>(imię i nazwisko dziecka)</w:t>
      </w: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A1413D" w:rsidRPr="005251F8" w:rsidRDefault="00A1413D" w:rsidP="00A1413D">
      <w:pPr>
        <w:spacing w:after="0" w:line="360" w:lineRule="auto"/>
        <w:jc w:val="both"/>
        <w:rPr>
          <w:rFonts w:ascii="Times New Roman" w:hAnsi="Times New Roman"/>
        </w:rPr>
      </w:pPr>
      <w:r w:rsidRPr="005251F8">
        <w:rPr>
          <w:rFonts w:ascii="Times New Roman" w:eastAsia="Arial" w:hAnsi="Times New Roman"/>
        </w:rPr>
        <w:t xml:space="preserve"> </w:t>
      </w:r>
      <w:r w:rsidRPr="005251F8">
        <w:rPr>
          <w:rFonts w:ascii="Times New Roman" w:eastAsia="Times New Roman" w:hAnsi="Times New Roman"/>
        </w:rPr>
        <w:t>kandydujące do przedszkola</w:t>
      </w:r>
      <w:r w:rsidRPr="005251F8">
        <w:rPr>
          <w:rFonts w:ascii="Times New Roman" w:eastAsia="Times New Roman" w:hAnsi="Times New Roman"/>
          <w:i/>
        </w:rPr>
        <w:t xml:space="preserve"> </w:t>
      </w:r>
      <w:r w:rsidRPr="005251F8">
        <w:rPr>
          <w:rFonts w:ascii="Times New Roman" w:eastAsia="Times New Roman" w:hAnsi="Times New Roman"/>
        </w:rPr>
        <w:t>oraz nie wychowuję żadnego dziecka wspólnie z jego rodzicem.</w:t>
      </w: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A1413D" w:rsidRPr="005251F8" w:rsidRDefault="00A1413D" w:rsidP="00A1413D">
      <w:pPr>
        <w:spacing w:after="0" w:line="240" w:lineRule="auto"/>
        <w:rPr>
          <w:rFonts w:ascii="Times New Roman" w:hAnsi="Times New Roman"/>
        </w:rPr>
      </w:pPr>
      <w:r w:rsidRPr="005251F8">
        <w:rPr>
          <w:rFonts w:ascii="Times New Roman" w:eastAsia="Times New Roman" w:hAnsi="Times New Roman"/>
          <w:bCs/>
        </w:rPr>
        <w:t>Data</w:t>
      </w:r>
      <w:r w:rsidRPr="005251F8">
        <w:rPr>
          <w:rFonts w:ascii="Times New Roman" w:eastAsia="Times New Roman" w:hAnsi="Times New Roman"/>
          <w:bCs/>
          <w:sz w:val="24"/>
          <w:szCs w:val="24"/>
        </w:rPr>
        <w:t xml:space="preserve"> ...................</w:t>
      </w:r>
      <w:r w:rsidRPr="005251F8">
        <w:rPr>
          <w:rFonts w:ascii="Times New Roman" w:eastAsia="Times New Roman" w:hAnsi="Times New Roman"/>
        </w:rPr>
        <w:t xml:space="preserve">....  </w:t>
      </w:r>
      <w:r w:rsidRPr="005251F8">
        <w:rPr>
          <w:rFonts w:ascii="Times New Roman" w:eastAsia="Times New Roman" w:hAnsi="Times New Roman"/>
          <w:b/>
        </w:rPr>
        <w:t xml:space="preserve">   </w:t>
      </w:r>
      <w:r w:rsidRPr="005251F8">
        <w:rPr>
          <w:rFonts w:ascii="Times New Roman" w:eastAsia="Times New Roman" w:hAnsi="Times New Roman"/>
        </w:rPr>
        <w:t xml:space="preserve">                                                 .............................................................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hAnsi="Times New Roman"/>
        </w:rPr>
      </w:pPr>
      <w:r w:rsidRPr="005251F8">
        <w:rPr>
          <w:rFonts w:ascii="Times New Roman" w:eastAsia="Arial" w:hAnsi="Times New Roman"/>
          <w:sz w:val="20"/>
          <w:szCs w:val="20"/>
        </w:rPr>
        <w:t xml:space="preserve">                                                                                       </w:t>
      </w:r>
      <w:r w:rsidRPr="005251F8">
        <w:rPr>
          <w:rFonts w:ascii="Times New Roman" w:eastAsia="Times New Roman" w:hAnsi="Times New Roman"/>
          <w:sz w:val="16"/>
          <w:szCs w:val="16"/>
        </w:rPr>
        <w:t>(podpis czytelny osoby składającej oświadczenie)</w:t>
      </w:r>
    </w:p>
    <w:p w:rsidR="00A1413D" w:rsidRPr="005251F8" w:rsidRDefault="00A1413D" w:rsidP="00A141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31DC" w:rsidRPr="005D53BC" w:rsidRDefault="006C31DC" w:rsidP="005D53BC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A1413D" w:rsidRDefault="00A1413D"/>
    <w:sectPr w:rsidR="00A1413D" w:rsidSect="00CA6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36" w:rsidRDefault="00385836" w:rsidP="00A1413D">
      <w:pPr>
        <w:spacing w:after="0" w:line="240" w:lineRule="auto"/>
      </w:pPr>
      <w:r>
        <w:separator/>
      </w:r>
    </w:p>
  </w:endnote>
  <w:endnote w:type="continuationSeparator" w:id="0">
    <w:p w:rsidR="00385836" w:rsidRDefault="00385836" w:rsidP="00A1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36" w:rsidRDefault="00385836" w:rsidP="00A1413D">
      <w:pPr>
        <w:spacing w:after="0" w:line="240" w:lineRule="auto"/>
      </w:pPr>
      <w:r>
        <w:separator/>
      </w:r>
    </w:p>
  </w:footnote>
  <w:footnote w:type="continuationSeparator" w:id="0">
    <w:p w:rsidR="00385836" w:rsidRDefault="00385836" w:rsidP="00A1413D">
      <w:pPr>
        <w:spacing w:after="0" w:line="240" w:lineRule="auto"/>
      </w:pPr>
      <w:r>
        <w:continuationSeparator/>
      </w:r>
    </w:p>
  </w:footnote>
  <w:footnote w:id="1">
    <w:p w:rsidR="00A1413D" w:rsidRPr="0084346A" w:rsidRDefault="00A1413D" w:rsidP="00A1413D">
      <w:pPr>
        <w:pStyle w:val="Tekstprzypisudolnego"/>
        <w:jc w:val="both"/>
        <w:rPr>
          <w:rFonts w:ascii="Times New Roman" w:hAnsi="Times New Roman"/>
        </w:rPr>
      </w:pPr>
      <w:r w:rsidRPr="0084346A">
        <w:rPr>
          <w:rStyle w:val="Znakiprzypiswdolnych"/>
          <w:rFonts w:ascii="Times New Roman" w:hAnsi="Times New Roman"/>
        </w:rPr>
        <w:footnoteRef/>
      </w:r>
      <w:r w:rsidRPr="0084346A">
        <w:rPr>
          <w:rFonts w:ascii="Times New Roman" w:hAnsi="Times New Roman"/>
        </w:rPr>
        <w:tab/>
        <w:t xml:space="preserve"> </w:t>
      </w:r>
      <w:r w:rsidRPr="0084346A">
        <w:rPr>
          <w:rFonts w:ascii="Times New Roman" w:hAnsi="Times New Roman"/>
          <w:sz w:val="16"/>
          <w:szCs w:val="16"/>
        </w:rPr>
        <w:t>Rodzina wielodzietna oznacza rodzinę wychowującą troje i więcej dzieci.</w:t>
      </w:r>
    </w:p>
    <w:p w:rsidR="00A1413D" w:rsidRDefault="00A1413D" w:rsidP="00A1413D">
      <w:pPr>
        <w:pStyle w:val="Tekstprzypisudolnego"/>
        <w:jc w:val="both"/>
        <w:rPr>
          <w:sz w:val="4"/>
          <w:szCs w:val="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13EDB"/>
    <w:multiLevelType w:val="hybridMultilevel"/>
    <w:tmpl w:val="5F328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75921"/>
    <w:multiLevelType w:val="hybridMultilevel"/>
    <w:tmpl w:val="3324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59D5"/>
    <w:multiLevelType w:val="multilevel"/>
    <w:tmpl w:val="0592F98A"/>
    <w:lvl w:ilvl="0">
      <w:start w:val="1"/>
      <w:numFmt w:val="decimal"/>
      <w:lvlText w:val="%1."/>
      <w:lvlJc w:val="left"/>
      <w:pPr>
        <w:ind w:left="38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89" w:hanging="360"/>
      </w:pPr>
    </w:lvl>
    <w:lvl w:ilvl="2">
      <w:start w:val="1"/>
      <w:numFmt w:val="decimal"/>
      <w:isLgl/>
      <w:lvlText w:val="%1.%2.%3."/>
      <w:lvlJc w:val="left"/>
      <w:pPr>
        <w:ind w:left="749" w:hanging="720"/>
      </w:pPr>
    </w:lvl>
    <w:lvl w:ilvl="3">
      <w:start w:val="1"/>
      <w:numFmt w:val="decimal"/>
      <w:isLgl/>
      <w:lvlText w:val="%1.%2.%3.%4."/>
      <w:lvlJc w:val="left"/>
      <w:pPr>
        <w:ind w:left="749" w:hanging="720"/>
      </w:pPr>
    </w:lvl>
    <w:lvl w:ilvl="4">
      <w:start w:val="1"/>
      <w:numFmt w:val="decimal"/>
      <w:isLgl/>
      <w:lvlText w:val="%1.%2.%3.%4.%5."/>
      <w:lvlJc w:val="left"/>
      <w:pPr>
        <w:ind w:left="1109" w:hanging="1080"/>
      </w:pPr>
    </w:lvl>
    <w:lvl w:ilvl="5">
      <w:start w:val="1"/>
      <w:numFmt w:val="decimal"/>
      <w:isLgl/>
      <w:lvlText w:val="%1.%2.%3.%4.%5.%6."/>
      <w:lvlJc w:val="left"/>
      <w:pPr>
        <w:ind w:left="1109" w:hanging="1080"/>
      </w:pPr>
    </w:lvl>
    <w:lvl w:ilvl="6">
      <w:start w:val="1"/>
      <w:numFmt w:val="decimal"/>
      <w:isLgl/>
      <w:lvlText w:val="%1.%2.%3.%4.%5.%6.%7."/>
      <w:lvlJc w:val="left"/>
      <w:pPr>
        <w:ind w:left="1469" w:hanging="1440"/>
      </w:p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</w:lvl>
  </w:abstractNum>
  <w:abstractNum w:abstractNumId="3">
    <w:nsid w:val="435A0AC6"/>
    <w:multiLevelType w:val="hybridMultilevel"/>
    <w:tmpl w:val="6F86CCE2"/>
    <w:lvl w:ilvl="0" w:tplc="0E96EAD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71E37"/>
    <w:multiLevelType w:val="hybridMultilevel"/>
    <w:tmpl w:val="AB961C70"/>
    <w:lvl w:ilvl="0" w:tplc="7984542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F4A05"/>
    <w:multiLevelType w:val="hybridMultilevel"/>
    <w:tmpl w:val="D142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F390F"/>
    <w:multiLevelType w:val="hybridMultilevel"/>
    <w:tmpl w:val="03EE1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CD2"/>
    <w:rsid w:val="00043CEB"/>
    <w:rsid w:val="0009527B"/>
    <w:rsid w:val="000B3B78"/>
    <w:rsid w:val="000F3E0D"/>
    <w:rsid w:val="001739CC"/>
    <w:rsid w:val="002115E5"/>
    <w:rsid w:val="00221C8C"/>
    <w:rsid w:val="002D726C"/>
    <w:rsid w:val="00315B9B"/>
    <w:rsid w:val="003325F1"/>
    <w:rsid w:val="00385836"/>
    <w:rsid w:val="003A44A9"/>
    <w:rsid w:val="003B08B2"/>
    <w:rsid w:val="003D2549"/>
    <w:rsid w:val="00580C9C"/>
    <w:rsid w:val="005C2B48"/>
    <w:rsid w:val="005D53BC"/>
    <w:rsid w:val="005F3967"/>
    <w:rsid w:val="00622D97"/>
    <w:rsid w:val="006312C3"/>
    <w:rsid w:val="00635E0B"/>
    <w:rsid w:val="00681B77"/>
    <w:rsid w:val="0069024C"/>
    <w:rsid w:val="006A63B2"/>
    <w:rsid w:val="006C31DC"/>
    <w:rsid w:val="00786B9E"/>
    <w:rsid w:val="0079142E"/>
    <w:rsid w:val="00791B1F"/>
    <w:rsid w:val="0085185E"/>
    <w:rsid w:val="008C4BAB"/>
    <w:rsid w:val="008E2EE3"/>
    <w:rsid w:val="009D5E86"/>
    <w:rsid w:val="00A021BF"/>
    <w:rsid w:val="00A1413D"/>
    <w:rsid w:val="00A36A9F"/>
    <w:rsid w:val="00A7544A"/>
    <w:rsid w:val="00B01782"/>
    <w:rsid w:val="00B62011"/>
    <w:rsid w:val="00C84EEC"/>
    <w:rsid w:val="00C94F13"/>
    <w:rsid w:val="00CA6CD2"/>
    <w:rsid w:val="00CD789C"/>
    <w:rsid w:val="00D56B97"/>
    <w:rsid w:val="00DA2C0A"/>
    <w:rsid w:val="00DA44AD"/>
    <w:rsid w:val="00EB715C"/>
    <w:rsid w:val="00EC4935"/>
    <w:rsid w:val="00F0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CD2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CA6C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6C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A6CD2"/>
    <w:pPr>
      <w:ind w:left="720"/>
      <w:contextualSpacing/>
    </w:pPr>
  </w:style>
  <w:style w:type="table" w:styleId="Tabela-Siatka">
    <w:name w:val="Table Grid"/>
    <w:basedOn w:val="Standardowy"/>
    <w:uiPriority w:val="59"/>
    <w:rsid w:val="00CA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B9B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rsid w:val="00DA2C0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1413D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1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1413D"/>
    <w:rPr>
      <w:vertAlign w:val="superscript"/>
    </w:rPr>
  </w:style>
  <w:style w:type="character" w:customStyle="1" w:styleId="Znakiprzypiswdolnych">
    <w:name w:val="Znaki przypisów dolnych"/>
    <w:rsid w:val="00A1413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E86D-E2EB-4AE7-90FF-68340EF9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8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0</cp:revision>
  <cp:lastPrinted>2020-02-06T16:14:00Z</cp:lastPrinted>
  <dcterms:created xsi:type="dcterms:W3CDTF">2020-02-06T13:16:00Z</dcterms:created>
  <dcterms:modified xsi:type="dcterms:W3CDTF">2020-05-09T09:06:00Z</dcterms:modified>
</cp:coreProperties>
</file>